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8C" w:rsidRDefault="00331E8C" w:rsidP="00CF4B4D">
      <w:pPr>
        <w:pStyle w:val="a4"/>
      </w:pPr>
      <w:r>
        <w:t>Информация об эпизоотической</w:t>
      </w:r>
    </w:p>
    <w:p w:rsidR="00CF4B4D" w:rsidRDefault="00CF4B4D" w:rsidP="00CF4B4D">
      <w:pPr>
        <w:pStyle w:val="a4"/>
      </w:pPr>
      <w:r>
        <w:t>ситуации в Российской Федерации</w:t>
      </w:r>
    </w:p>
    <w:p w:rsidR="00AD2D64" w:rsidRDefault="000C5EDC" w:rsidP="008439D1">
      <w:pPr>
        <w:pStyle w:val="a4"/>
      </w:pPr>
      <w:r>
        <w:t xml:space="preserve">за период </w:t>
      </w:r>
      <w:r w:rsidR="00841888">
        <w:t xml:space="preserve"> </w:t>
      </w:r>
      <w:r w:rsidR="00353530">
        <w:t>с</w:t>
      </w:r>
      <w:r w:rsidR="007D45E8">
        <w:t xml:space="preserve"> </w:t>
      </w:r>
      <w:r w:rsidR="00A96BE0">
        <w:t>9</w:t>
      </w:r>
      <w:r w:rsidR="0056240C">
        <w:t xml:space="preserve"> </w:t>
      </w:r>
      <w:r w:rsidR="004507AE">
        <w:t xml:space="preserve">по 16 </w:t>
      </w:r>
      <w:r w:rsidR="00A96BE0">
        <w:t>янва</w:t>
      </w:r>
      <w:r w:rsidR="00294086">
        <w:t xml:space="preserve">ря </w:t>
      </w:r>
      <w:r w:rsidR="00022F59">
        <w:t>2</w:t>
      </w:r>
      <w:r w:rsidR="00A96BE0">
        <w:t>017</w:t>
      </w:r>
      <w:r w:rsidR="009B318C">
        <w:t xml:space="preserve"> г.</w:t>
      </w:r>
    </w:p>
    <w:p w:rsidR="00996286" w:rsidRDefault="00996286" w:rsidP="000E5A4B">
      <w:pPr>
        <w:ind w:firstLine="567"/>
        <w:jc w:val="both"/>
        <w:rPr>
          <w:bCs/>
          <w:sz w:val="28"/>
        </w:rPr>
      </w:pPr>
    </w:p>
    <w:p w:rsidR="00DC1760" w:rsidRDefault="00DC1760" w:rsidP="000E5A4B">
      <w:pPr>
        <w:ind w:firstLine="567"/>
        <w:jc w:val="both"/>
        <w:rPr>
          <w:bCs/>
          <w:sz w:val="28"/>
        </w:rPr>
      </w:pPr>
    </w:p>
    <w:p w:rsidR="000E5A4B" w:rsidRDefault="00431A07" w:rsidP="000E5A4B">
      <w:pPr>
        <w:ind w:firstLine="567"/>
        <w:jc w:val="both"/>
        <w:rPr>
          <w:bCs/>
          <w:sz w:val="28"/>
        </w:rPr>
      </w:pPr>
      <w:r w:rsidRPr="006421A2">
        <w:rPr>
          <w:bCs/>
          <w:sz w:val="28"/>
        </w:rPr>
        <w:t xml:space="preserve">За период </w:t>
      </w:r>
      <w:r w:rsidRPr="00B5093A">
        <w:rPr>
          <w:b/>
          <w:bCs/>
          <w:sz w:val="28"/>
        </w:rPr>
        <w:t xml:space="preserve">с </w:t>
      </w:r>
      <w:r w:rsidR="00A96BE0">
        <w:rPr>
          <w:b/>
          <w:bCs/>
          <w:sz w:val="28"/>
        </w:rPr>
        <w:t xml:space="preserve">9 </w:t>
      </w:r>
      <w:r w:rsidR="004507AE">
        <w:rPr>
          <w:b/>
          <w:bCs/>
          <w:sz w:val="28"/>
        </w:rPr>
        <w:t xml:space="preserve">по 16 </w:t>
      </w:r>
      <w:r w:rsidR="00A96BE0">
        <w:rPr>
          <w:b/>
          <w:bCs/>
          <w:sz w:val="28"/>
        </w:rPr>
        <w:t>января 2017</w:t>
      </w:r>
      <w:r w:rsidR="001C2E6E" w:rsidRPr="00B5093A">
        <w:rPr>
          <w:b/>
          <w:bCs/>
          <w:sz w:val="28"/>
        </w:rPr>
        <w:t xml:space="preserve"> года</w:t>
      </w:r>
      <w:r w:rsidR="001C2E6E" w:rsidRPr="006421A2">
        <w:rPr>
          <w:bCs/>
          <w:sz w:val="28"/>
        </w:rPr>
        <w:t xml:space="preserve"> </w:t>
      </w:r>
      <w:r w:rsidRPr="006421A2">
        <w:rPr>
          <w:bCs/>
          <w:sz w:val="28"/>
        </w:rPr>
        <w:t>произошли следующие изменения эпизоотической ситуации:</w:t>
      </w:r>
    </w:p>
    <w:p w:rsidR="001E3A03" w:rsidRDefault="001E3A03" w:rsidP="000E5A4B">
      <w:pPr>
        <w:ind w:firstLine="567"/>
        <w:jc w:val="both"/>
        <w:rPr>
          <w:bCs/>
          <w:sz w:val="28"/>
        </w:rPr>
      </w:pPr>
      <w:r w:rsidRPr="001E3A03">
        <w:rPr>
          <w:b/>
          <w:bCs/>
          <w:sz w:val="28"/>
        </w:rPr>
        <w:t xml:space="preserve">отменены </w:t>
      </w:r>
      <w:r>
        <w:rPr>
          <w:bCs/>
          <w:sz w:val="28"/>
        </w:rPr>
        <w:t xml:space="preserve">ограничительные мероприятия </w:t>
      </w:r>
      <w:r w:rsidRPr="001E3A03">
        <w:rPr>
          <w:b/>
          <w:bCs/>
          <w:sz w:val="28"/>
        </w:rPr>
        <w:t>(карантин)</w:t>
      </w:r>
      <w:r>
        <w:rPr>
          <w:bCs/>
          <w:sz w:val="28"/>
        </w:rPr>
        <w:t xml:space="preserve"> по АЧС среди </w:t>
      </w:r>
      <w:r w:rsidRPr="001E3A03">
        <w:rPr>
          <w:b/>
          <w:bCs/>
          <w:sz w:val="28"/>
        </w:rPr>
        <w:t>домашних свиней</w:t>
      </w:r>
      <w:r w:rsidR="005768A9">
        <w:rPr>
          <w:bCs/>
          <w:sz w:val="28"/>
        </w:rPr>
        <w:t xml:space="preserve"> на территории 2-х </w:t>
      </w:r>
      <w:r>
        <w:rPr>
          <w:bCs/>
          <w:sz w:val="28"/>
        </w:rPr>
        <w:t>земельных участков в 4-х км западне</w:t>
      </w:r>
      <w:r w:rsidR="005768A9">
        <w:rPr>
          <w:bCs/>
          <w:sz w:val="28"/>
        </w:rPr>
        <w:t>е</w:t>
      </w:r>
      <w:r>
        <w:rPr>
          <w:bCs/>
          <w:sz w:val="28"/>
        </w:rPr>
        <w:t xml:space="preserve"> и северо-западнее </w:t>
      </w:r>
      <w:r w:rsidRPr="001E3A03">
        <w:rPr>
          <w:b/>
          <w:bCs/>
          <w:sz w:val="28"/>
        </w:rPr>
        <w:t>с. Песочное в Ленинском районе Республики Крым</w:t>
      </w:r>
      <w:r>
        <w:rPr>
          <w:bCs/>
          <w:sz w:val="28"/>
        </w:rPr>
        <w:t xml:space="preserve"> (13 инфицированных </w:t>
      </w:r>
      <w:r w:rsidR="005768A9">
        <w:rPr>
          <w:bCs/>
          <w:sz w:val="28"/>
        </w:rPr>
        <w:t xml:space="preserve">АЧС </w:t>
      </w:r>
      <w:r>
        <w:rPr>
          <w:bCs/>
          <w:sz w:val="28"/>
        </w:rPr>
        <w:t xml:space="preserve">объектов); </w:t>
      </w:r>
    </w:p>
    <w:p w:rsidR="007D1FA5" w:rsidRPr="00A24DB7" w:rsidRDefault="00A24DB7" w:rsidP="004673A7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</w:t>
      </w:r>
      <w:r w:rsidR="00294086">
        <w:rPr>
          <w:bCs/>
          <w:sz w:val="28"/>
          <w:szCs w:val="24"/>
        </w:rPr>
        <w:t xml:space="preserve"> ГНУ </w:t>
      </w:r>
      <w:proofErr w:type="spellStart"/>
      <w:r w:rsidR="00294086">
        <w:rPr>
          <w:bCs/>
          <w:sz w:val="28"/>
          <w:szCs w:val="24"/>
        </w:rPr>
        <w:t>ВНИИВВиМ</w:t>
      </w:r>
      <w:proofErr w:type="spellEnd"/>
      <w:r w:rsidR="00294086">
        <w:rPr>
          <w:bCs/>
          <w:sz w:val="28"/>
          <w:szCs w:val="24"/>
        </w:rPr>
        <w:t xml:space="preserve"> под</w:t>
      </w:r>
      <w:r w:rsidR="00360322">
        <w:rPr>
          <w:bCs/>
          <w:sz w:val="28"/>
          <w:szCs w:val="24"/>
        </w:rPr>
        <w:t>тверждено выявление</w:t>
      </w:r>
      <w:r w:rsidR="00E32B6F">
        <w:rPr>
          <w:bCs/>
          <w:sz w:val="28"/>
          <w:szCs w:val="24"/>
        </w:rPr>
        <w:t xml:space="preserve"> </w:t>
      </w:r>
      <w:r w:rsidR="005768A9">
        <w:rPr>
          <w:bCs/>
          <w:sz w:val="28"/>
          <w:szCs w:val="24"/>
        </w:rPr>
        <w:t>очага</w:t>
      </w:r>
      <w:r w:rsidR="00A96BE0">
        <w:rPr>
          <w:bCs/>
          <w:sz w:val="28"/>
          <w:szCs w:val="24"/>
        </w:rPr>
        <w:t xml:space="preserve"> АЧС</w:t>
      </w:r>
      <w:r w:rsidR="005768A9">
        <w:rPr>
          <w:bCs/>
          <w:sz w:val="28"/>
          <w:szCs w:val="24"/>
        </w:rPr>
        <w:t xml:space="preserve"> на территории </w:t>
      </w:r>
      <w:r w:rsidR="005768A9">
        <w:rPr>
          <w:b/>
          <w:bCs/>
          <w:sz w:val="28"/>
          <w:szCs w:val="24"/>
        </w:rPr>
        <w:t xml:space="preserve">ЛПХ в </w:t>
      </w:r>
      <w:r w:rsidR="00A96BE0" w:rsidRPr="00A96BE0">
        <w:rPr>
          <w:b/>
          <w:bCs/>
          <w:sz w:val="28"/>
          <w:szCs w:val="24"/>
        </w:rPr>
        <w:t xml:space="preserve">с. </w:t>
      </w:r>
      <w:r w:rsidR="005768A9">
        <w:rPr>
          <w:b/>
          <w:bCs/>
          <w:sz w:val="28"/>
          <w:szCs w:val="24"/>
        </w:rPr>
        <w:t>Хлебное Советского района Республики Крым.</w:t>
      </w:r>
    </w:p>
    <w:p w:rsidR="001A3E74" w:rsidRDefault="007D1FA5" w:rsidP="001A3E74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По сос</w:t>
      </w:r>
      <w:r w:rsidR="004507AE">
        <w:rPr>
          <w:bCs/>
          <w:sz w:val="28"/>
          <w:szCs w:val="24"/>
        </w:rPr>
        <w:t>тоянию на 16</w:t>
      </w:r>
      <w:r w:rsidR="00B761DE">
        <w:rPr>
          <w:bCs/>
          <w:sz w:val="28"/>
          <w:szCs w:val="24"/>
        </w:rPr>
        <w:t>.</w:t>
      </w:r>
      <w:r w:rsidR="00A96BE0">
        <w:rPr>
          <w:bCs/>
          <w:sz w:val="28"/>
          <w:szCs w:val="24"/>
        </w:rPr>
        <w:t>01</w:t>
      </w:r>
      <w:r w:rsidR="00D93EC4">
        <w:rPr>
          <w:bCs/>
          <w:sz w:val="28"/>
          <w:szCs w:val="24"/>
        </w:rPr>
        <w:t>.201</w:t>
      </w:r>
      <w:r w:rsidR="00A96BE0">
        <w:rPr>
          <w:bCs/>
          <w:sz w:val="28"/>
          <w:szCs w:val="24"/>
        </w:rPr>
        <w:t>7</w:t>
      </w:r>
      <w:r w:rsidR="00D93EC4">
        <w:rPr>
          <w:b/>
          <w:bCs/>
          <w:sz w:val="28"/>
          <w:szCs w:val="24"/>
        </w:rPr>
        <w:t xml:space="preserve"> в режиме карантина </w:t>
      </w:r>
      <w:r w:rsidR="00D93EC4">
        <w:rPr>
          <w:bCs/>
          <w:sz w:val="28"/>
          <w:szCs w:val="24"/>
        </w:rPr>
        <w:t xml:space="preserve">находится </w:t>
      </w:r>
      <w:r w:rsidR="005768A9">
        <w:rPr>
          <w:b/>
          <w:bCs/>
          <w:sz w:val="28"/>
          <w:szCs w:val="24"/>
        </w:rPr>
        <w:t>19</w:t>
      </w:r>
      <w:r w:rsidR="00FC10DF">
        <w:rPr>
          <w:b/>
          <w:bCs/>
          <w:sz w:val="28"/>
          <w:szCs w:val="24"/>
        </w:rPr>
        <w:t xml:space="preserve"> очаг</w:t>
      </w:r>
      <w:r w:rsidR="009F164C">
        <w:rPr>
          <w:b/>
          <w:bCs/>
          <w:sz w:val="28"/>
          <w:szCs w:val="24"/>
        </w:rPr>
        <w:t>ов</w:t>
      </w:r>
      <w:r w:rsidR="00D3245C">
        <w:rPr>
          <w:b/>
          <w:bCs/>
          <w:sz w:val="28"/>
          <w:szCs w:val="24"/>
        </w:rPr>
        <w:t xml:space="preserve"> </w:t>
      </w:r>
      <w:r w:rsidR="00D93EC4">
        <w:rPr>
          <w:b/>
          <w:bCs/>
          <w:sz w:val="28"/>
          <w:szCs w:val="24"/>
        </w:rPr>
        <w:t xml:space="preserve"> АЧС:</w:t>
      </w:r>
      <w:r w:rsidR="001E2862">
        <w:rPr>
          <w:b/>
          <w:bCs/>
          <w:sz w:val="28"/>
          <w:szCs w:val="24"/>
        </w:rPr>
        <w:t xml:space="preserve"> </w:t>
      </w:r>
      <w:r w:rsidR="000A0C69">
        <w:rPr>
          <w:bCs/>
          <w:sz w:val="28"/>
          <w:szCs w:val="24"/>
        </w:rPr>
        <w:t xml:space="preserve"> </w:t>
      </w:r>
      <w:r w:rsidR="005768A9">
        <w:rPr>
          <w:bCs/>
          <w:sz w:val="28"/>
          <w:szCs w:val="24"/>
        </w:rPr>
        <w:t>7 – в Республике Крым,</w:t>
      </w:r>
      <w:r w:rsidR="00AD0313">
        <w:rPr>
          <w:bCs/>
          <w:sz w:val="28"/>
          <w:szCs w:val="24"/>
        </w:rPr>
        <w:t xml:space="preserve"> </w:t>
      </w:r>
      <w:r w:rsidR="005768A9">
        <w:rPr>
          <w:bCs/>
          <w:sz w:val="28"/>
          <w:szCs w:val="24"/>
        </w:rPr>
        <w:t>6 – в</w:t>
      </w:r>
      <w:r w:rsidR="00384DEF">
        <w:rPr>
          <w:bCs/>
          <w:sz w:val="28"/>
          <w:szCs w:val="24"/>
        </w:rPr>
        <w:t xml:space="preserve"> Московской</w:t>
      </w:r>
      <w:r w:rsidR="00C84C8D">
        <w:rPr>
          <w:bCs/>
          <w:sz w:val="28"/>
          <w:szCs w:val="24"/>
        </w:rPr>
        <w:t xml:space="preserve"> области</w:t>
      </w:r>
      <w:r w:rsidR="005768A9">
        <w:rPr>
          <w:bCs/>
          <w:sz w:val="28"/>
          <w:szCs w:val="24"/>
        </w:rPr>
        <w:t>,</w:t>
      </w:r>
      <w:r w:rsidR="00C84C8D">
        <w:rPr>
          <w:bCs/>
          <w:sz w:val="28"/>
          <w:szCs w:val="24"/>
        </w:rPr>
        <w:t xml:space="preserve"> </w:t>
      </w:r>
      <w:r w:rsidR="00275AE0">
        <w:rPr>
          <w:bCs/>
          <w:sz w:val="28"/>
          <w:szCs w:val="24"/>
        </w:rPr>
        <w:t>3 –</w:t>
      </w:r>
      <w:r w:rsidR="00275AE0" w:rsidRPr="00275AE0">
        <w:rPr>
          <w:bCs/>
          <w:sz w:val="28"/>
          <w:szCs w:val="24"/>
        </w:rPr>
        <w:t xml:space="preserve"> </w:t>
      </w:r>
      <w:r w:rsidR="00275AE0">
        <w:rPr>
          <w:bCs/>
          <w:sz w:val="28"/>
          <w:szCs w:val="24"/>
        </w:rPr>
        <w:t xml:space="preserve">в </w:t>
      </w:r>
      <w:r w:rsidR="009F164C">
        <w:rPr>
          <w:bCs/>
          <w:sz w:val="28"/>
          <w:szCs w:val="24"/>
        </w:rPr>
        <w:t>Краснодарском крае</w:t>
      </w:r>
      <w:r w:rsidR="00C84C8D">
        <w:rPr>
          <w:bCs/>
          <w:sz w:val="28"/>
          <w:szCs w:val="24"/>
        </w:rPr>
        <w:t xml:space="preserve">, </w:t>
      </w:r>
      <w:r w:rsidR="00A96BE0">
        <w:rPr>
          <w:bCs/>
          <w:sz w:val="28"/>
          <w:szCs w:val="24"/>
        </w:rPr>
        <w:t xml:space="preserve"> </w:t>
      </w:r>
      <w:r w:rsidR="00650705">
        <w:rPr>
          <w:bCs/>
          <w:sz w:val="28"/>
          <w:szCs w:val="24"/>
        </w:rPr>
        <w:t>2 – в  Воронежской</w:t>
      </w:r>
      <w:r w:rsidR="00275AE0" w:rsidRPr="00790032">
        <w:rPr>
          <w:bCs/>
          <w:sz w:val="28"/>
          <w:szCs w:val="24"/>
        </w:rPr>
        <w:t xml:space="preserve"> </w:t>
      </w:r>
      <w:r w:rsidR="00C84C8D">
        <w:rPr>
          <w:bCs/>
          <w:sz w:val="28"/>
          <w:szCs w:val="24"/>
        </w:rPr>
        <w:t xml:space="preserve">области </w:t>
      </w:r>
      <w:r w:rsidR="00275AE0">
        <w:rPr>
          <w:bCs/>
          <w:sz w:val="28"/>
          <w:szCs w:val="24"/>
        </w:rPr>
        <w:t xml:space="preserve">и </w:t>
      </w:r>
      <w:r w:rsidR="00C84C8D">
        <w:rPr>
          <w:bCs/>
          <w:sz w:val="28"/>
          <w:szCs w:val="24"/>
        </w:rPr>
        <w:t xml:space="preserve"> 1 – в </w:t>
      </w:r>
      <w:r w:rsidR="00F11C06">
        <w:rPr>
          <w:bCs/>
          <w:sz w:val="28"/>
          <w:szCs w:val="24"/>
        </w:rPr>
        <w:t xml:space="preserve">Кабардино-Балкарской </w:t>
      </w:r>
      <w:r w:rsidR="00424CAE">
        <w:rPr>
          <w:bCs/>
          <w:sz w:val="28"/>
          <w:szCs w:val="24"/>
        </w:rPr>
        <w:t xml:space="preserve"> </w:t>
      </w:r>
      <w:r w:rsidR="00F11C06">
        <w:rPr>
          <w:bCs/>
          <w:sz w:val="28"/>
          <w:szCs w:val="24"/>
        </w:rPr>
        <w:t>Республике</w:t>
      </w:r>
      <w:r w:rsidR="008B4CF9">
        <w:rPr>
          <w:bCs/>
          <w:sz w:val="28"/>
          <w:szCs w:val="24"/>
        </w:rPr>
        <w:t xml:space="preserve">, </w:t>
      </w:r>
      <w:r w:rsidR="00ED097D">
        <w:rPr>
          <w:bCs/>
          <w:sz w:val="28"/>
          <w:szCs w:val="24"/>
        </w:rPr>
        <w:t xml:space="preserve"> а также</w:t>
      </w:r>
      <w:r w:rsidR="00AA097E">
        <w:rPr>
          <w:bCs/>
          <w:sz w:val="28"/>
          <w:szCs w:val="24"/>
        </w:rPr>
        <w:t xml:space="preserve"> </w:t>
      </w:r>
      <w:r w:rsidR="001E3A03">
        <w:rPr>
          <w:bCs/>
          <w:sz w:val="28"/>
          <w:szCs w:val="24"/>
        </w:rPr>
        <w:t>6</w:t>
      </w:r>
      <w:r w:rsidR="00436037">
        <w:rPr>
          <w:bCs/>
          <w:sz w:val="28"/>
          <w:szCs w:val="24"/>
        </w:rPr>
        <w:t xml:space="preserve"> </w:t>
      </w:r>
      <w:r w:rsidR="00D962E4">
        <w:rPr>
          <w:b/>
          <w:bCs/>
          <w:sz w:val="28"/>
          <w:szCs w:val="24"/>
        </w:rPr>
        <w:t xml:space="preserve"> инфицированных</w:t>
      </w:r>
      <w:r>
        <w:rPr>
          <w:b/>
          <w:bCs/>
          <w:sz w:val="28"/>
          <w:szCs w:val="24"/>
        </w:rPr>
        <w:t xml:space="preserve"> АЧС объект</w:t>
      </w:r>
      <w:r w:rsidR="00D962E4">
        <w:rPr>
          <w:b/>
          <w:bCs/>
          <w:sz w:val="28"/>
          <w:szCs w:val="24"/>
        </w:rPr>
        <w:t>ов</w:t>
      </w:r>
      <w:r w:rsidR="00DF5BBE">
        <w:rPr>
          <w:b/>
          <w:bCs/>
          <w:sz w:val="28"/>
          <w:szCs w:val="24"/>
        </w:rPr>
        <w:t xml:space="preserve"> </w:t>
      </w:r>
      <w:r w:rsidR="000F7D72" w:rsidRPr="00473C3D">
        <w:rPr>
          <w:bCs/>
          <w:sz w:val="28"/>
          <w:szCs w:val="24"/>
        </w:rPr>
        <w:t>в</w:t>
      </w:r>
      <w:r w:rsidR="000F7D72">
        <w:rPr>
          <w:bCs/>
          <w:sz w:val="28"/>
          <w:szCs w:val="24"/>
        </w:rPr>
        <w:t xml:space="preserve"> Республике Крым</w:t>
      </w:r>
      <w:r w:rsidR="00DF5BBE">
        <w:rPr>
          <w:bCs/>
          <w:sz w:val="28"/>
          <w:szCs w:val="24"/>
        </w:rPr>
        <w:t>.</w:t>
      </w:r>
      <w:r w:rsidR="00276AF7">
        <w:rPr>
          <w:b/>
          <w:bCs/>
          <w:sz w:val="28"/>
          <w:szCs w:val="24"/>
        </w:rPr>
        <w:t xml:space="preserve"> </w:t>
      </w:r>
    </w:p>
    <w:p w:rsidR="00052449" w:rsidRDefault="00D93EC4" w:rsidP="00052449">
      <w:pPr>
        <w:ind w:firstLine="567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 режиме карантина </w:t>
      </w:r>
      <w:r>
        <w:rPr>
          <w:bCs/>
          <w:sz w:val="28"/>
          <w:szCs w:val="24"/>
        </w:rPr>
        <w:t>по АЧС</w:t>
      </w:r>
      <w:r>
        <w:rPr>
          <w:b/>
          <w:bCs/>
          <w:sz w:val="28"/>
          <w:szCs w:val="24"/>
        </w:rPr>
        <w:t xml:space="preserve"> в дикой фауне </w:t>
      </w:r>
      <w:r w:rsidR="004507AE">
        <w:rPr>
          <w:bCs/>
          <w:sz w:val="28"/>
          <w:szCs w:val="24"/>
        </w:rPr>
        <w:t>на 16</w:t>
      </w:r>
      <w:r w:rsidR="00A96BE0">
        <w:rPr>
          <w:bCs/>
          <w:sz w:val="28"/>
          <w:szCs w:val="24"/>
        </w:rPr>
        <w:t>.01</w:t>
      </w:r>
      <w:r w:rsidR="00B761DE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201</w:t>
      </w:r>
      <w:r w:rsidR="00A96BE0">
        <w:rPr>
          <w:bCs/>
          <w:sz w:val="28"/>
          <w:szCs w:val="24"/>
        </w:rPr>
        <w:t>7</w:t>
      </w:r>
      <w:r>
        <w:rPr>
          <w:bCs/>
          <w:sz w:val="28"/>
          <w:szCs w:val="24"/>
        </w:rPr>
        <w:t xml:space="preserve"> находится</w:t>
      </w:r>
      <w:r w:rsidR="007D0561">
        <w:rPr>
          <w:bCs/>
          <w:sz w:val="28"/>
          <w:szCs w:val="24"/>
        </w:rPr>
        <w:t xml:space="preserve"> </w:t>
      </w:r>
      <w:r w:rsidR="00AD0313">
        <w:rPr>
          <w:b/>
          <w:bCs/>
          <w:sz w:val="28"/>
          <w:szCs w:val="24"/>
        </w:rPr>
        <w:t xml:space="preserve"> </w:t>
      </w:r>
      <w:r w:rsidR="00AD0313" w:rsidRPr="00646704">
        <w:rPr>
          <w:bCs/>
          <w:sz w:val="28"/>
          <w:szCs w:val="24"/>
        </w:rPr>
        <w:t>1</w:t>
      </w:r>
      <w:r w:rsidR="00DF5BBE">
        <w:rPr>
          <w:bCs/>
          <w:sz w:val="28"/>
          <w:szCs w:val="24"/>
        </w:rPr>
        <w:t>5</w:t>
      </w:r>
      <w:r w:rsidRPr="00646704">
        <w:rPr>
          <w:bCs/>
          <w:sz w:val="28"/>
          <w:szCs w:val="24"/>
        </w:rPr>
        <w:t xml:space="preserve"> инфицированных АЧС объектов</w:t>
      </w:r>
      <w:r w:rsidR="00A50085" w:rsidRPr="00646704">
        <w:rPr>
          <w:bCs/>
          <w:sz w:val="28"/>
          <w:szCs w:val="24"/>
        </w:rPr>
        <w:t>:</w:t>
      </w:r>
      <w:r w:rsidR="00A50085">
        <w:rPr>
          <w:bCs/>
          <w:sz w:val="28"/>
          <w:szCs w:val="24"/>
        </w:rPr>
        <w:t xml:space="preserve"> 7</w:t>
      </w:r>
      <w:r w:rsidR="00AD08D6">
        <w:rPr>
          <w:bCs/>
          <w:sz w:val="28"/>
          <w:szCs w:val="24"/>
        </w:rPr>
        <w:t xml:space="preserve"> – в Саратовской</w:t>
      </w:r>
      <w:r w:rsidR="00B83EFE">
        <w:rPr>
          <w:bCs/>
          <w:sz w:val="28"/>
          <w:szCs w:val="24"/>
        </w:rPr>
        <w:t>,</w:t>
      </w:r>
      <w:r w:rsidR="007A2A08">
        <w:rPr>
          <w:bCs/>
          <w:sz w:val="28"/>
          <w:szCs w:val="24"/>
        </w:rPr>
        <w:t xml:space="preserve"> </w:t>
      </w:r>
      <w:r w:rsidR="0031482D">
        <w:rPr>
          <w:bCs/>
          <w:sz w:val="28"/>
          <w:szCs w:val="24"/>
        </w:rPr>
        <w:t xml:space="preserve">3 – в Чувашской Республике, </w:t>
      </w:r>
      <w:r w:rsidR="007A2A08">
        <w:rPr>
          <w:bCs/>
          <w:sz w:val="28"/>
          <w:szCs w:val="24"/>
        </w:rPr>
        <w:t xml:space="preserve">по </w:t>
      </w:r>
      <w:r w:rsidR="00B83EFE">
        <w:rPr>
          <w:bCs/>
          <w:sz w:val="28"/>
          <w:szCs w:val="24"/>
        </w:rPr>
        <w:t xml:space="preserve"> 2 – в Московской </w:t>
      </w:r>
      <w:r w:rsidR="00645698">
        <w:rPr>
          <w:bCs/>
          <w:sz w:val="28"/>
          <w:szCs w:val="24"/>
        </w:rPr>
        <w:t xml:space="preserve">и Владимирской, </w:t>
      </w:r>
      <w:r w:rsidR="005D0DE7">
        <w:rPr>
          <w:bCs/>
          <w:sz w:val="28"/>
          <w:szCs w:val="24"/>
        </w:rPr>
        <w:t>1</w:t>
      </w:r>
      <w:r>
        <w:rPr>
          <w:bCs/>
          <w:sz w:val="28"/>
          <w:szCs w:val="24"/>
        </w:rPr>
        <w:t xml:space="preserve"> – </w:t>
      </w:r>
      <w:r w:rsidR="00C06332">
        <w:rPr>
          <w:bCs/>
          <w:sz w:val="28"/>
          <w:szCs w:val="24"/>
        </w:rPr>
        <w:t xml:space="preserve">в </w:t>
      </w:r>
      <w:r w:rsidR="008B4CF9">
        <w:rPr>
          <w:bCs/>
          <w:sz w:val="28"/>
          <w:szCs w:val="24"/>
        </w:rPr>
        <w:t>Липецкой</w:t>
      </w:r>
      <w:r w:rsidR="00645698">
        <w:rPr>
          <w:bCs/>
          <w:sz w:val="28"/>
          <w:szCs w:val="24"/>
        </w:rPr>
        <w:t xml:space="preserve"> </w:t>
      </w:r>
      <w:r w:rsidR="000E0B21">
        <w:rPr>
          <w:bCs/>
          <w:sz w:val="28"/>
          <w:szCs w:val="24"/>
        </w:rPr>
        <w:t>областях</w:t>
      </w:r>
      <w:r w:rsidR="000F7D72">
        <w:rPr>
          <w:bCs/>
          <w:sz w:val="28"/>
          <w:szCs w:val="24"/>
        </w:rPr>
        <w:t xml:space="preserve">, </w:t>
      </w:r>
      <w:r w:rsidR="00B62A24">
        <w:rPr>
          <w:bCs/>
          <w:sz w:val="28"/>
          <w:szCs w:val="24"/>
        </w:rPr>
        <w:t xml:space="preserve"> </w:t>
      </w:r>
      <w:r w:rsidR="000E0B21">
        <w:rPr>
          <w:bCs/>
          <w:sz w:val="28"/>
          <w:szCs w:val="24"/>
        </w:rPr>
        <w:t xml:space="preserve">а также </w:t>
      </w:r>
      <w:r w:rsidR="00DC1760">
        <w:rPr>
          <w:bCs/>
          <w:sz w:val="28"/>
          <w:szCs w:val="24"/>
        </w:rPr>
        <w:t>8</w:t>
      </w:r>
      <w:r w:rsidR="00910C3E">
        <w:rPr>
          <w:bCs/>
          <w:sz w:val="28"/>
          <w:szCs w:val="24"/>
        </w:rPr>
        <w:t xml:space="preserve"> очаг</w:t>
      </w:r>
      <w:r w:rsidR="000E0B21">
        <w:rPr>
          <w:bCs/>
          <w:sz w:val="28"/>
          <w:szCs w:val="24"/>
        </w:rPr>
        <w:t>ов</w:t>
      </w:r>
      <w:r w:rsidR="00910C3E">
        <w:rPr>
          <w:bCs/>
          <w:sz w:val="28"/>
          <w:szCs w:val="24"/>
        </w:rPr>
        <w:t xml:space="preserve"> АЧС</w:t>
      </w:r>
      <w:r w:rsidR="00F16B16">
        <w:rPr>
          <w:bCs/>
          <w:sz w:val="28"/>
          <w:szCs w:val="24"/>
        </w:rPr>
        <w:t xml:space="preserve">: </w:t>
      </w:r>
      <w:r w:rsidR="00645698">
        <w:rPr>
          <w:bCs/>
          <w:sz w:val="28"/>
          <w:szCs w:val="24"/>
        </w:rPr>
        <w:t xml:space="preserve"> </w:t>
      </w:r>
      <w:r w:rsidR="00473C3D">
        <w:rPr>
          <w:bCs/>
          <w:sz w:val="28"/>
          <w:szCs w:val="24"/>
        </w:rPr>
        <w:t xml:space="preserve"> </w:t>
      </w:r>
      <w:r w:rsidR="000E0B21">
        <w:rPr>
          <w:bCs/>
          <w:sz w:val="28"/>
          <w:szCs w:val="24"/>
        </w:rPr>
        <w:t>4</w:t>
      </w:r>
      <w:r w:rsidR="00F16B16">
        <w:rPr>
          <w:bCs/>
          <w:sz w:val="28"/>
          <w:szCs w:val="24"/>
        </w:rPr>
        <w:t xml:space="preserve"> -</w:t>
      </w:r>
      <w:r w:rsidR="00473C3D">
        <w:rPr>
          <w:bCs/>
          <w:sz w:val="28"/>
          <w:szCs w:val="24"/>
        </w:rPr>
        <w:t xml:space="preserve"> в Орловской </w:t>
      </w:r>
      <w:r w:rsidR="00B62A24">
        <w:rPr>
          <w:bCs/>
          <w:sz w:val="28"/>
          <w:szCs w:val="24"/>
        </w:rPr>
        <w:t>области</w:t>
      </w:r>
      <w:r w:rsidR="00DC1760">
        <w:rPr>
          <w:bCs/>
          <w:sz w:val="28"/>
          <w:szCs w:val="24"/>
        </w:rPr>
        <w:t>,</w:t>
      </w:r>
      <w:r w:rsidR="00645698">
        <w:rPr>
          <w:bCs/>
          <w:sz w:val="28"/>
          <w:szCs w:val="24"/>
        </w:rPr>
        <w:t xml:space="preserve">  </w:t>
      </w:r>
      <w:r w:rsidR="00D311E8">
        <w:rPr>
          <w:bCs/>
          <w:sz w:val="28"/>
          <w:szCs w:val="24"/>
        </w:rPr>
        <w:t xml:space="preserve"> </w:t>
      </w:r>
      <w:r w:rsidR="00DC1760">
        <w:rPr>
          <w:bCs/>
          <w:sz w:val="28"/>
          <w:szCs w:val="24"/>
        </w:rPr>
        <w:t>3</w:t>
      </w:r>
      <w:r w:rsidR="00F16B16">
        <w:rPr>
          <w:bCs/>
          <w:sz w:val="28"/>
          <w:szCs w:val="24"/>
        </w:rPr>
        <w:t xml:space="preserve"> – во </w:t>
      </w:r>
      <w:r w:rsidR="00473C3D">
        <w:rPr>
          <w:bCs/>
          <w:sz w:val="28"/>
          <w:szCs w:val="24"/>
        </w:rPr>
        <w:t>Владимирской област</w:t>
      </w:r>
      <w:r w:rsidR="000E0B21">
        <w:rPr>
          <w:bCs/>
          <w:sz w:val="28"/>
          <w:szCs w:val="24"/>
        </w:rPr>
        <w:t>и</w:t>
      </w:r>
      <w:r w:rsidR="00DC1760">
        <w:rPr>
          <w:bCs/>
          <w:sz w:val="28"/>
          <w:szCs w:val="24"/>
        </w:rPr>
        <w:t xml:space="preserve">  и  1 – в Чувашской Республике</w:t>
      </w:r>
      <w:r w:rsidR="00D311E8">
        <w:rPr>
          <w:bCs/>
          <w:sz w:val="28"/>
          <w:szCs w:val="24"/>
        </w:rPr>
        <w:t>.</w:t>
      </w:r>
      <w:r w:rsidR="000E0B21">
        <w:rPr>
          <w:bCs/>
          <w:sz w:val="28"/>
          <w:szCs w:val="24"/>
        </w:rPr>
        <w:t xml:space="preserve"> </w:t>
      </w:r>
    </w:p>
    <w:p w:rsidR="004507AE" w:rsidRDefault="004507AE" w:rsidP="008730FD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явлен  </w:t>
      </w:r>
      <w:r w:rsidR="005768A9">
        <w:rPr>
          <w:bCs/>
          <w:color w:val="000000"/>
          <w:sz w:val="28"/>
          <w:szCs w:val="28"/>
        </w:rPr>
        <w:t>1 неблагополучный пункт</w:t>
      </w:r>
      <w:r>
        <w:rPr>
          <w:bCs/>
          <w:color w:val="000000"/>
          <w:sz w:val="28"/>
          <w:szCs w:val="28"/>
        </w:rPr>
        <w:t xml:space="preserve"> </w:t>
      </w:r>
      <w:r w:rsidRPr="004507AE">
        <w:rPr>
          <w:b/>
          <w:bCs/>
          <w:color w:val="000000"/>
          <w:sz w:val="28"/>
          <w:szCs w:val="28"/>
        </w:rPr>
        <w:t>по бруцеллезу животных</w:t>
      </w:r>
      <w:r w:rsidR="005768A9">
        <w:rPr>
          <w:b/>
          <w:bCs/>
          <w:color w:val="000000"/>
          <w:sz w:val="28"/>
          <w:szCs w:val="28"/>
        </w:rPr>
        <w:t xml:space="preserve"> </w:t>
      </w:r>
      <w:r w:rsidRPr="004507AE">
        <w:rPr>
          <w:b/>
          <w:bCs/>
          <w:color w:val="000000"/>
          <w:sz w:val="28"/>
          <w:szCs w:val="28"/>
        </w:rPr>
        <w:t xml:space="preserve">в Липецкой области </w:t>
      </w:r>
      <w:r>
        <w:rPr>
          <w:bCs/>
          <w:color w:val="000000"/>
          <w:sz w:val="28"/>
          <w:szCs w:val="28"/>
        </w:rPr>
        <w:t xml:space="preserve">на территории ООО «Липецкое молоко» в 1,9 км на ю-в от </w:t>
      </w:r>
      <w:r w:rsidRPr="004507AE">
        <w:rPr>
          <w:b/>
          <w:bCs/>
          <w:color w:val="000000"/>
          <w:sz w:val="28"/>
          <w:szCs w:val="28"/>
        </w:rPr>
        <w:t>с. Елецкая Лозовка</w:t>
      </w:r>
      <w:r>
        <w:rPr>
          <w:bCs/>
          <w:color w:val="000000"/>
          <w:sz w:val="28"/>
          <w:szCs w:val="28"/>
        </w:rPr>
        <w:t xml:space="preserve"> (заболело 3 головы КРС) </w:t>
      </w:r>
      <w:r w:rsidR="005768A9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5768A9">
        <w:rPr>
          <w:b/>
          <w:bCs/>
          <w:color w:val="000000"/>
          <w:sz w:val="28"/>
          <w:szCs w:val="28"/>
        </w:rPr>
        <w:t>Хлевенском</w:t>
      </w:r>
      <w:proofErr w:type="spellEnd"/>
      <w:r w:rsidR="005768A9">
        <w:rPr>
          <w:b/>
          <w:bCs/>
          <w:color w:val="000000"/>
          <w:sz w:val="28"/>
          <w:szCs w:val="28"/>
        </w:rPr>
        <w:t xml:space="preserve"> районе.</w:t>
      </w:r>
      <w:r w:rsidRPr="004507AE">
        <w:rPr>
          <w:b/>
          <w:bCs/>
          <w:color w:val="000000"/>
          <w:sz w:val="28"/>
          <w:szCs w:val="28"/>
        </w:rPr>
        <w:t xml:space="preserve"> </w:t>
      </w:r>
    </w:p>
    <w:p w:rsidR="00701ED3" w:rsidRDefault="00701ED3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701ED3">
        <w:rPr>
          <w:bCs/>
          <w:color w:val="000000"/>
          <w:sz w:val="28"/>
          <w:szCs w:val="28"/>
        </w:rPr>
        <w:t xml:space="preserve">По информации, поступившей от ветеринарных служб субъектов Российской Федерации, за декабрь 2016 года выявлено </w:t>
      </w:r>
      <w:r w:rsidRPr="00701ED3">
        <w:rPr>
          <w:b/>
          <w:bCs/>
          <w:color w:val="000000"/>
          <w:sz w:val="28"/>
          <w:szCs w:val="28"/>
        </w:rPr>
        <w:t>135 неблагополучных пунктов по бешенству животных,</w:t>
      </w:r>
      <w:r>
        <w:rPr>
          <w:bCs/>
          <w:color w:val="000000"/>
          <w:sz w:val="28"/>
          <w:szCs w:val="28"/>
        </w:rPr>
        <w:t xml:space="preserve"> в том числе:</w:t>
      </w:r>
    </w:p>
    <w:p w:rsidR="00701ED3" w:rsidRDefault="00701ED3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701ED3">
        <w:rPr>
          <w:b/>
          <w:bCs/>
          <w:color w:val="000000"/>
          <w:sz w:val="28"/>
          <w:szCs w:val="28"/>
        </w:rPr>
        <w:t>78 – в ЦФО</w:t>
      </w:r>
      <w:r>
        <w:rPr>
          <w:b/>
          <w:bCs/>
          <w:color w:val="000000"/>
          <w:sz w:val="28"/>
          <w:szCs w:val="28"/>
        </w:rPr>
        <w:t xml:space="preserve">. </w:t>
      </w:r>
      <w:r w:rsidRPr="00701ED3">
        <w:rPr>
          <w:bCs/>
          <w:color w:val="000000"/>
          <w:sz w:val="28"/>
          <w:szCs w:val="28"/>
        </w:rPr>
        <w:t xml:space="preserve">Наибольшее число выявления бешенства зарегистрировано </w:t>
      </w:r>
      <w:r>
        <w:rPr>
          <w:bCs/>
          <w:color w:val="000000"/>
          <w:sz w:val="28"/>
          <w:szCs w:val="28"/>
        </w:rPr>
        <w:t>в Московской (17) и  Смоленской (12) областях. Заболело 3 головы КРС, 17 собак, 20 кошек и 53 диких животных;</w:t>
      </w:r>
    </w:p>
    <w:p w:rsidR="00701ED3" w:rsidRDefault="00701ED3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701ED3">
        <w:rPr>
          <w:b/>
          <w:bCs/>
          <w:color w:val="000000"/>
          <w:sz w:val="28"/>
          <w:szCs w:val="28"/>
        </w:rPr>
        <w:t>26 – в ПФО.</w:t>
      </w:r>
      <w:r>
        <w:rPr>
          <w:bCs/>
          <w:color w:val="000000"/>
          <w:sz w:val="28"/>
          <w:szCs w:val="28"/>
        </w:rPr>
        <w:t xml:space="preserve"> Заболела 1 голова КРС, 3 собаки, 11 кошек и 13 диких животных;</w:t>
      </w:r>
    </w:p>
    <w:p w:rsidR="00701ED3" w:rsidRDefault="00701ED3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701ED3">
        <w:rPr>
          <w:b/>
          <w:bCs/>
          <w:color w:val="000000"/>
          <w:sz w:val="28"/>
          <w:szCs w:val="28"/>
        </w:rPr>
        <w:t>12 – в ЮФО.</w:t>
      </w:r>
      <w:r>
        <w:rPr>
          <w:bCs/>
          <w:color w:val="000000"/>
          <w:sz w:val="28"/>
          <w:szCs w:val="28"/>
        </w:rPr>
        <w:t xml:space="preserve"> Заболело 6 голов МРС, 2 собаки, 5 кошек и 4 диких животных;</w:t>
      </w:r>
    </w:p>
    <w:p w:rsidR="00701ED3" w:rsidRDefault="00701ED3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701ED3">
        <w:rPr>
          <w:b/>
          <w:bCs/>
          <w:color w:val="000000"/>
          <w:sz w:val="28"/>
          <w:szCs w:val="28"/>
        </w:rPr>
        <w:t xml:space="preserve">8 </w:t>
      </w:r>
      <w:r w:rsidR="00DA6CA8">
        <w:rPr>
          <w:b/>
          <w:bCs/>
          <w:color w:val="000000"/>
          <w:sz w:val="28"/>
          <w:szCs w:val="28"/>
        </w:rPr>
        <w:t xml:space="preserve"> </w:t>
      </w:r>
      <w:r w:rsidRPr="00701ED3">
        <w:rPr>
          <w:b/>
          <w:bCs/>
          <w:color w:val="000000"/>
          <w:sz w:val="28"/>
          <w:szCs w:val="28"/>
        </w:rPr>
        <w:t xml:space="preserve">– </w:t>
      </w:r>
      <w:r w:rsidR="00DA6CA8">
        <w:rPr>
          <w:b/>
          <w:bCs/>
          <w:color w:val="000000"/>
          <w:sz w:val="28"/>
          <w:szCs w:val="28"/>
        </w:rPr>
        <w:t xml:space="preserve"> </w:t>
      </w:r>
      <w:r w:rsidRPr="00701ED3">
        <w:rPr>
          <w:b/>
          <w:bCs/>
          <w:color w:val="000000"/>
          <w:sz w:val="28"/>
          <w:szCs w:val="28"/>
        </w:rPr>
        <w:t>в СФО.</w:t>
      </w:r>
      <w:r>
        <w:rPr>
          <w:b/>
          <w:bCs/>
          <w:color w:val="000000"/>
          <w:sz w:val="28"/>
          <w:szCs w:val="28"/>
        </w:rPr>
        <w:t xml:space="preserve"> </w:t>
      </w:r>
      <w:r w:rsidRPr="00701ED3">
        <w:rPr>
          <w:bCs/>
          <w:color w:val="000000"/>
          <w:sz w:val="28"/>
          <w:szCs w:val="28"/>
        </w:rPr>
        <w:t>Заболело 7 голов КРС, 2 собаки и 6 диких животных;</w:t>
      </w:r>
    </w:p>
    <w:p w:rsidR="00701ED3" w:rsidRDefault="00DA6CA8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DA6CA8">
        <w:rPr>
          <w:b/>
          <w:bCs/>
          <w:color w:val="000000"/>
          <w:sz w:val="28"/>
          <w:szCs w:val="28"/>
        </w:rPr>
        <w:t>6 – в УФО.</w:t>
      </w:r>
      <w:r>
        <w:rPr>
          <w:bCs/>
          <w:color w:val="000000"/>
          <w:sz w:val="28"/>
          <w:szCs w:val="28"/>
        </w:rPr>
        <w:t xml:space="preserve"> Заболело 1 голова КРС, 2 собаки, 1 кошка и 5 диких животных;</w:t>
      </w:r>
    </w:p>
    <w:p w:rsidR="00DA6CA8" w:rsidRDefault="00DA6CA8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DA6CA8">
        <w:rPr>
          <w:b/>
          <w:bCs/>
          <w:color w:val="000000"/>
          <w:sz w:val="28"/>
          <w:szCs w:val="28"/>
        </w:rPr>
        <w:t>4 – в СКФО.</w:t>
      </w:r>
      <w:r>
        <w:rPr>
          <w:bCs/>
          <w:color w:val="000000"/>
          <w:sz w:val="28"/>
          <w:szCs w:val="28"/>
        </w:rPr>
        <w:t xml:space="preserve"> Заболело 1 собака и 3 кошки;</w:t>
      </w:r>
    </w:p>
    <w:p w:rsidR="00DA6CA8" w:rsidRDefault="00DA6CA8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DA6CA8">
        <w:rPr>
          <w:b/>
          <w:bCs/>
          <w:color w:val="000000"/>
          <w:sz w:val="28"/>
          <w:szCs w:val="28"/>
        </w:rPr>
        <w:t>1 – в СЗФО.</w:t>
      </w:r>
      <w:r>
        <w:rPr>
          <w:bCs/>
          <w:color w:val="000000"/>
          <w:sz w:val="28"/>
          <w:szCs w:val="28"/>
        </w:rPr>
        <w:t xml:space="preserve"> Заболело 1 дикое животное.</w:t>
      </w:r>
    </w:p>
    <w:p w:rsidR="00DA6CA8" w:rsidRDefault="00DA6CA8" w:rsidP="008730F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</w:t>
      </w:r>
      <w:r w:rsidRPr="00DA6CA8">
        <w:rPr>
          <w:b/>
          <w:bCs/>
          <w:color w:val="000000"/>
          <w:sz w:val="28"/>
          <w:szCs w:val="28"/>
        </w:rPr>
        <w:t>Дальневосточного федерального округа и г. Байконур</w:t>
      </w:r>
      <w:r>
        <w:rPr>
          <w:bCs/>
          <w:color w:val="000000"/>
          <w:sz w:val="28"/>
          <w:szCs w:val="28"/>
        </w:rPr>
        <w:t xml:space="preserve"> </w:t>
      </w:r>
      <w:r w:rsidRPr="00DA6CA8">
        <w:rPr>
          <w:b/>
          <w:bCs/>
          <w:color w:val="000000"/>
          <w:sz w:val="28"/>
          <w:szCs w:val="28"/>
        </w:rPr>
        <w:t>случаи выявления бешенства</w:t>
      </w:r>
      <w:r>
        <w:rPr>
          <w:bCs/>
          <w:color w:val="000000"/>
          <w:sz w:val="28"/>
          <w:szCs w:val="28"/>
        </w:rPr>
        <w:t xml:space="preserve"> у животных в декабре </w:t>
      </w:r>
      <w:r w:rsidRPr="00DA6CA8">
        <w:rPr>
          <w:b/>
          <w:bCs/>
          <w:color w:val="000000"/>
          <w:sz w:val="28"/>
          <w:szCs w:val="28"/>
        </w:rPr>
        <w:t>не зарегистрированы</w:t>
      </w:r>
      <w:r>
        <w:rPr>
          <w:bCs/>
          <w:color w:val="000000"/>
          <w:sz w:val="28"/>
          <w:szCs w:val="28"/>
        </w:rPr>
        <w:t>.</w:t>
      </w:r>
    </w:p>
    <w:p w:rsidR="005768A9" w:rsidRPr="005768A9" w:rsidRDefault="005768A9" w:rsidP="008730FD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 исследовании в ФГБУ ВНИИЗЖ проб патологического материала от трупов кур, павших в ЛПХ на территории </w:t>
      </w:r>
      <w:r w:rsidRPr="005768A9">
        <w:rPr>
          <w:b/>
          <w:bCs/>
          <w:color w:val="000000"/>
          <w:sz w:val="28"/>
          <w:szCs w:val="28"/>
        </w:rPr>
        <w:t>г. Симферополя Республики Крым, выявлен возбудитель болезни Ньюкасла.</w:t>
      </w:r>
    </w:p>
    <w:p w:rsidR="00803F77" w:rsidRDefault="00ED7D2D" w:rsidP="008730FD">
      <w:pPr>
        <w:ind w:firstLine="567"/>
        <w:jc w:val="both"/>
        <w:rPr>
          <w:bCs/>
          <w:color w:val="000000"/>
          <w:sz w:val="28"/>
          <w:szCs w:val="28"/>
        </w:rPr>
      </w:pPr>
      <w:r w:rsidRPr="00ED7D2D">
        <w:rPr>
          <w:bCs/>
          <w:color w:val="000000"/>
          <w:sz w:val="28"/>
          <w:szCs w:val="28"/>
        </w:rPr>
        <w:t xml:space="preserve">В целях </w:t>
      </w:r>
      <w:r w:rsidRPr="00701ED3">
        <w:rPr>
          <w:bCs/>
          <w:color w:val="000000"/>
          <w:sz w:val="28"/>
          <w:szCs w:val="28"/>
        </w:rPr>
        <w:t>недопущения</w:t>
      </w:r>
      <w:r w:rsidRPr="00ED7D2D">
        <w:rPr>
          <w:bCs/>
          <w:color w:val="000000"/>
          <w:sz w:val="28"/>
          <w:szCs w:val="28"/>
        </w:rPr>
        <w:t xml:space="preserve"> распространения заразных болезней животных прошу руководствоваться данной информацией при решении вопросов ввоза животных всех видов, в том числе птицы, продуктов животного и растительного происхождения и кормов, инвентаря и иных материально-технических средств из указанных выше регионов.</w:t>
      </w:r>
    </w:p>
    <w:p w:rsidR="008730FD" w:rsidRDefault="008730FD" w:rsidP="008730FD">
      <w:pPr>
        <w:ind w:firstLine="567"/>
        <w:jc w:val="both"/>
        <w:rPr>
          <w:bCs/>
          <w:color w:val="000000"/>
          <w:sz w:val="28"/>
          <w:szCs w:val="28"/>
        </w:rPr>
      </w:pPr>
    </w:p>
    <w:p w:rsidR="008439D1" w:rsidRDefault="001C2E6E" w:rsidP="00FE2D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028C" w:rsidRDefault="000E028C" w:rsidP="00FE2D21">
      <w:pPr>
        <w:rPr>
          <w:sz w:val="28"/>
          <w:szCs w:val="28"/>
        </w:rPr>
      </w:pPr>
    </w:p>
    <w:p w:rsidR="00E16C10" w:rsidRDefault="00E16C10" w:rsidP="00FE2D21">
      <w:pPr>
        <w:rPr>
          <w:sz w:val="22"/>
          <w:szCs w:val="22"/>
        </w:rPr>
      </w:pPr>
    </w:p>
    <w:sectPr w:rsidR="00E16C10" w:rsidSect="009303EE">
      <w:headerReference w:type="even" r:id="rId8"/>
      <w:pgSz w:w="11909" w:h="16834"/>
      <w:pgMar w:top="1134" w:right="850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C4" w:rsidRDefault="00E434C4">
      <w:r>
        <w:separator/>
      </w:r>
    </w:p>
  </w:endnote>
  <w:endnote w:type="continuationSeparator" w:id="0">
    <w:p w:rsidR="00E434C4" w:rsidRDefault="00E4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C4" w:rsidRDefault="00E434C4">
      <w:r>
        <w:separator/>
      </w:r>
    </w:p>
  </w:footnote>
  <w:footnote w:type="continuationSeparator" w:id="0">
    <w:p w:rsidR="00E434C4" w:rsidRDefault="00E43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16CD" w:rsidRDefault="001116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291D"/>
    <w:rsid w:val="00002E47"/>
    <w:rsid w:val="00003113"/>
    <w:rsid w:val="00003BB9"/>
    <w:rsid w:val="000043BC"/>
    <w:rsid w:val="000049EE"/>
    <w:rsid w:val="00005982"/>
    <w:rsid w:val="00005AF0"/>
    <w:rsid w:val="00005B78"/>
    <w:rsid w:val="00005E47"/>
    <w:rsid w:val="00006442"/>
    <w:rsid w:val="00006C4C"/>
    <w:rsid w:val="00006CFF"/>
    <w:rsid w:val="000077CA"/>
    <w:rsid w:val="00007E91"/>
    <w:rsid w:val="000112F9"/>
    <w:rsid w:val="000117C8"/>
    <w:rsid w:val="000117EB"/>
    <w:rsid w:val="00011E85"/>
    <w:rsid w:val="00011F7E"/>
    <w:rsid w:val="000127F1"/>
    <w:rsid w:val="00012D0E"/>
    <w:rsid w:val="00012DAA"/>
    <w:rsid w:val="000137FF"/>
    <w:rsid w:val="00014421"/>
    <w:rsid w:val="00016B33"/>
    <w:rsid w:val="00017092"/>
    <w:rsid w:val="00017096"/>
    <w:rsid w:val="000170E5"/>
    <w:rsid w:val="00020D0A"/>
    <w:rsid w:val="00021D86"/>
    <w:rsid w:val="00022526"/>
    <w:rsid w:val="00022DCF"/>
    <w:rsid w:val="00022F59"/>
    <w:rsid w:val="000230D1"/>
    <w:rsid w:val="00024240"/>
    <w:rsid w:val="00025A6C"/>
    <w:rsid w:val="000267B8"/>
    <w:rsid w:val="000268B7"/>
    <w:rsid w:val="000268F8"/>
    <w:rsid w:val="00031E83"/>
    <w:rsid w:val="000332E3"/>
    <w:rsid w:val="00035C73"/>
    <w:rsid w:val="00040CB9"/>
    <w:rsid w:val="000418C7"/>
    <w:rsid w:val="00042F80"/>
    <w:rsid w:val="00042FF1"/>
    <w:rsid w:val="000432C7"/>
    <w:rsid w:val="000453A8"/>
    <w:rsid w:val="00045447"/>
    <w:rsid w:val="0004660C"/>
    <w:rsid w:val="0004792F"/>
    <w:rsid w:val="00047B0F"/>
    <w:rsid w:val="00047C9E"/>
    <w:rsid w:val="00050960"/>
    <w:rsid w:val="00050FCE"/>
    <w:rsid w:val="000515E5"/>
    <w:rsid w:val="00052449"/>
    <w:rsid w:val="00052E1B"/>
    <w:rsid w:val="0005463E"/>
    <w:rsid w:val="00056991"/>
    <w:rsid w:val="00056D47"/>
    <w:rsid w:val="00057697"/>
    <w:rsid w:val="00060EAD"/>
    <w:rsid w:val="00060EF1"/>
    <w:rsid w:val="000610BD"/>
    <w:rsid w:val="00061217"/>
    <w:rsid w:val="00062737"/>
    <w:rsid w:val="00062B38"/>
    <w:rsid w:val="00062DA6"/>
    <w:rsid w:val="00063B74"/>
    <w:rsid w:val="00065022"/>
    <w:rsid w:val="00065850"/>
    <w:rsid w:val="00065C9C"/>
    <w:rsid w:val="00066139"/>
    <w:rsid w:val="0006628E"/>
    <w:rsid w:val="00066703"/>
    <w:rsid w:val="00066C64"/>
    <w:rsid w:val="00066CB4"/>
    <w:rsid w:val="0007069C"/>
    <w:rsid w:val="00070C61"/>
    <w:rsid w:val="0007122B"/>
    <w:rsid w:val="000735A8"/>
    <w:rsid w:val="00075DA1"/>
    <w:rsid w:val="000768AA"/>
    <w:rsid w:val="00076CF0"/>
    <w:rsid w:val="000770BB"/>
    <w:rsid w:val="00077BA5"/>
    <w:rsid w:val="0008316E"/>
    <w:rsid w:val="00083946"/>
    <w:rsid w:val="00083CAB"/>
    <w:rsid w:val="00083E57"/>
    <w:rsid w:val="000849D5"/>
    <w:rsid w:val="00085354"/>
    <w:rsid w:val="000853EA"/>
    <w:rsid w:val="00086021"/>
    <w:rsid w:val="000862A0"/>
    <w:rsid w:val="0008650E"/>
    <w:rsid w:val="0008695B"/>
    <w:rsid w:val="000877FC"/>
    <w:rsid w:val="0009006D"/>
    <w:rsid w:val="00091235"/>
    <w:rsid w:val="00092492"/>
    <w:rsid w:val="000939AE"/>
    <w:rsid w:val="00093ABA"/>
    <w:rsid w:val="00094668"/>
    <w:rsid w:val="000947EE"/>
    <w:rsid w:val="00096AEA"/>
    <w:rsid w:val="00096BE1"/>
    <w:rsid w:val="00097116"/>
    <w:rsid w:val="0009749B"/>
    <w:rsid w:val="000A00CA"/>
    <w:rsid w:val="000A0650"/>
    <w:rsid w:val="000A0A22"/>
    <w:rsid w:val="000A0C69"/>
    <w:rsid w:val="000A23BE"/>
    <w:rsid w:val="000A272A"/>
    <w:rsid w:val="000A2C0B"/>
    <w:rsid w:val="000A334F"/>
    <w:rsid w:val="000A3D26"/>
    <w:rsid w:val="000A4496"/>
    <w:rsid w:val="000A50EA"/>
    <w:rsid w:val="000A7EBB"/>
    <w:rsid w:val="000B04A7"/>
    <w:rsid w:val="000B35EC"/>
    <w:rsid w:val="000B42B2"/>
    <w:rsid w:val="000B4BF7"/>
    <w:rsid w:val="000B4D3B"/>
    <w:rsid w:val="000B6A5A"/>
    <w:rsid w:val="000B6C88"/>
    <w:rsid w:val="000B6D0D"/>
    <w:rsid w:val="000C0B7E"/>
    <w:rsid w:val="000C138B"/>
    <w:rsid w:val="000C14C4"/>
    <w:rsid w:val="000C18EB"/>
    <w:rsid w:val="000C2883"/>
    <w:rsid w:val="000C3135"/>
    <w:rsid w:val="000C330A"/>
    <w:rsid w:val="000C5031"/>
    <w:rsid w:val="000C5B11"/>
    <w:rsid w:val="000C5EDC"/>
    <w:rsid w:val="000C711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757"/>
    <w:rsid w:val="000D2FC5"/>
    <w:rsid w:val="000D3184"/>
    <w:rsid w:val="000D3EB7"/>
    <w:rsid w:val="000D472F"/>
    <w:rsid w:val="000D5434"/>
    <w:rsid w:val="000D5E26"/>
    <w:rsid w:val="000D5EE9"/>
    <w:rsid w:val="000D5F2E"/>
    <w:rsid w:val="000D6BB7"/>
    <w:rsid w:val="000D7282"/>
    <w:rsid w:val="000D76F4"/>
    <w:rsid w:val="000E028C"/>
    <w:rsid w:val="000E08ED"/>
    <w:rsid w:val="000E0B21"/>
    <w:rsid w:val="000E3344"/>
    <w:rsid w:val="000E3816"/>
    <w:rsid w:val="000E46DF"/>
    <w:rsid w:val="000E4E64"/>
    <w:rsid w:val="000E5A4B"/>
    <w:rsid w:val="000E5B0D"/>
    <w:rsid w:val="000E64A0"/>
    <w:rsid w:val="000E64CA"/>
    <w:rsid w:val="000E7E1B"/>
    <w:rsid w:val="000F244B"/>
    <w:rsid w:val="000F3596"/>
    <w:rsid w:val="000F3ABF"/>
    <w:rsid w:val="000F521B"/>
    <w:rsid w:val="000F56D3"/>
    <w:rsid w:val="000F5F3B"/>
    <w:rsid w:val="000F62F5"/>
    <w:rsid w:val="000F6741"/>
    <w:rsid w:val="000F6825"/>
    <w:rsid w:val="000F7D72"/>
    <w:rsid w:val="000F7F7C"/>
    <w:rsid w:val="00103C6A"/>
    <w:rsid w:val="00104269"/>
    <w:rsid w:val="0010488B"/>
    <w:rsid w:val="0010553A"/>
    <w:rsid w:val="001055B5"/>
    <w:rsid w:val="00105943"/>
    <w:rsid w:val="00105D74"/>
    <w:rsid w:val="0011021D"/>
    <w:rsid w:val="0011053E"/>
    <w:rsid w:val="00110EFC"/>
    <w:rsid w:val="001116CD"/>
    <w:rsid w:val="00112EE0"/>
    <w:rsid w:val="0011301B"/>
    <w:rsid w:val="0011393C"/>
    <w:rsid w:val="0011406B"/>
    <w:rsid w:val="0011486D"/>
    <w:rsid w:val="00114C46"/>
    <w:rsid w:val="00117742"/>
    <w:rsid w:val="00120474"/>
    <w:rsid w:val="0012219B"/>
    <w:rsid w:val="0012245F"/>
    <w:rsid w:val="00123AC3"/>
    <w:rsid w:val="0012459F"/>
    <w:rsid w:val="00124B4E"/>
    <w:rsid w:val="00124CEF"/>
    <w:rsid w:val="00124FC7"/>
    <w:rsid w:val="001268FD"/>
    <w:rsid w:val="0013098F"/>
    <w:rsid w:val="0013185C"/>
    <w:rsid w:val="00132A3F"/>
    <w:rsid w:val="00132C6B"/>
    <w:rsid w:val="00135154"/>
    <w:rsid w:val="00137519"/>
    <w:rsid w:val="00141A90"/>
    <w:rsid w:val="0014239A"/>
    <w:rsid w:val="001432EE"/>
    <w:rsid w:val="00143DF7"/>
    <w:rsid w:val="001443DA"/>
    <w:rsid w:val="00145234"/>
    <w:rsid w:val="00145545"/>
    <w:rsid w:val="00145587"/>
    <w:rsid w:val="0014586A"/>
    <w:rsid w:val="001462B6"/>
    <w:rsid w:val="001470C4"/>
    <w:rsid w:val="001478AF"/>
    <w:rsid w:val="001510F8"/>
    <w:rsid w:val="00151AAF"/>
    <w:rsid w:val="00151B59"/>
    <w:rsid w:val="00151B5B"/>
    <w:rsid w:val="001521BD"/>
    <w:rsid w:val="001521C4"/>
    <w:rsid w:val="00153830"/>
    <w:rsid w:val="0015521E"/>
    <w:rsid w:val="00157181"/>
    <w:rsid w:val="00157D40"/>
    <w:rsid w:val="00157FB4"/>
    <w:rsid w:val="001614BE"/>
    <w:rsid w:val="00162869"/>
    <w:rsid w:val="001628C9"/>
    <w:rsid w:val="00163991"/>
    <w:rsid w:val="00163BBD"/>
    <w:rsid w:val="0016404B"/>
    <w:rsid w:val="0016618A"/>
    <w:rsid w:val="001676BC"/>
    <w:rsid w:val="0017064B"/>
    <w:rsid w:val="001717EA"/>
    <w:rsid w:val="0017253E"/>
    <w:rsid w:val="001728DD"/>
    <w:rsid w:val="00172FFB"/>
    <w:rsid w:val="00174451"/>
    <w:rsid w:val="00175CC0"/>
    <w:rsid w:val="001760DC"/>
    <w:rsid w:val="00176189"/>
    <w:rsid w:val="001762FE"/>
    <w:rsid w:val="001763D6"/>
    <w:rsid w:val="001766F5"/>
    <w:rsid w:val="00176B49"/>
    <w:rsid w:val="0017704C"/>
    <w:rsid w:val="001809DA"/>
    <w:rsid w:val="0018138F"/>
    <w:rsid w:val="00181524"/>
    <w:rsid w:val="00181E3B"/>
    <w:rsid w:val="00182DB0"/>
    <w:rsid w:val="00182EB5"/>
    <w:rsid w:val="001833AF"/>
    <w:rsid w:val="00184359"/>
    <w:rsid w:val="00185314"/>
    <w:rsid w:val="00185F4A"/>
    <w:rsid w:val="00186DE3"/>
    <w:rsid w:val="00190964"/>
    <w:rsid w:val="00191149"/>
    <w:rsid w:val="00191454"/>
    <w:rsid w:val="00191C1F"/>
    <w:rsid w:val="0019232D"/>
    <w:rsid w:val="001936A0"/>
    <w:rsid w:val="0019417C"/>
    <w:rsid w:val="00194651"/>
    <w:rsid w:val="00194A50"/>
    <w:rsid w:val="00194F9D"/>
    <w:rsid w:val="00197CD1"/>
    <w:rsid w:val="001A08A7"/>
    <w:rsid w:val="001A09A3"/>
    <w:rsid w:val="001A2873"/>
    <w:rsid w:val="001A2E06"/>
    <w:rsid w:val="001A3E74"/>
    <w:rsid w:val="001A3EED"/>
    <w:rsid w:val="001A57EC"/>
    <w:rsid w:val="001A65DF"/>
    <w:rsid w:val="001A79A6"/>
    <w:rsid w:val="001B00C2"/>
    <w:rsid w:val="001B2AC9"/>
    <w:rsid w:val="001B30D8"/>
    <w:rsid w:val="001B34A5"/>
    <w:rsid w:val="001B460B"/>
    <w:rsid w:val="001B703C"/>
    <w:rsid w:val="001B7794"/>
    <w:rsid w:val="001C005E"/>
    <w:rsid w:val="001C0A37"/>
    <w:rsid w:val="001C0AB0"/>
    <w:rsid w:val="001C29A4"/>
    <w:rsid w:val="001C2B00"/>
    <w:rsid w:val="001C2E6E"/>
    <w:rsid w:val="001C3B5E"/>
    <w:rsid w:val="001C42F8"/>
    <w:rsid w:val="001C43BD"/>
    <w:rsid w:val="001C4494"/>
    <w:rsid w:val="001C7012"/>
    <w:rsid w:val="001C758E"/>
    <w:rsid w:val="001C75B8"/>
    <w:rsid w:val="001D110A"/>
    <w:rsid w:val="001D12F1"/>
    <w:rsid w:val="001D1814"/>
    <w:rsid w:val="001D21CF"/>
    <w:rsid w:val="001D446E"/>
    <w:rsid w:val="001D46C0"/>
    <w:rsid w:val="001D4D9E"/>
    <w:rsid w:val="001D5AE1"/>
    <w:rsid w:val="001D5E9B"/>
    <w:rsid w:val="001D7542"/>
    <w:rsid w:val="001D7969"/>
    <w:rsid w:val="001E0225"/>
    <w:rsid w:val="001E068E"/>
    <w:rsid w:val="001E099E"/>
    <w:rsid w:val="001E2862"/>
    <w:rsid w:val="001E2BFC"/>
    <w:rsid w:val="001E348E"/>
    <w:rsid w:val="001E3A03"/>
    <w:rsid w:val="001E4EBB"/>
    <w:rsid w:val="001E5174"/>
    <w:rsid w:val="001E58C3"/>
    <w:rsid w:val="001E7192"/>
    <w:rsid w:val="001E78F2"/>
    <w:rsid w:val="001E7B1E"/>
    <w:rsid w:val="001F08CD"/>
    <w:rsid w:val="001F0DA1"/>
    <w:rsid w:val="001F1D1A"/>
    <w:rsid w:val="001F1FEA"/>
    <w:rsid w:val="001F291D"/>
    <w:rsid w:val="001F3E73"/>
    <w:rsid w:val="001F456F"/>
    <w:rsid w:val="001F5776"/>
    <w:rsid w:val="001F5878"/>
    <w:rsid w:val="001F5DB4"/>
    <w:rsid w:val="001F6293"/>
    <w:rsid w:val="001F634E"/>
    <w:rsid w:val="0020190B"/>
    <w:rsid w:val="00201F6D"/>
    <w:rsid w:val="0020221C"/>
    <w:rsid w:val="002027B3"/>
    <w:rsid w:val="0020297D"/>
    <w:rsid w:val="00202E41"/>
    <w:rsid w:val="00203840"/>
    <w:rsid w:val="00204486"/>
    <w:rsid w:val="002054A9"/>
    <w:rsid w:val="002056F2"/>
    <w:rsid w:val="002079D1"/>
    <w:rsid w:val="00210080"/>
    <w:rsid w:val="002100B5"/>
    <w:rsid w:val="002101A9"/>
    <w:rsid w:val="00212339"/>
    <w:rsid w:val="0021354C"/>
    <w:rsid w:val="00215040"/>
    <w:rsid w:val="002166AC"/>
    <w:rsid w:val="00217ACA"/>
    <w:rsid w:val="00217BC7"/>
    <w:rsid w:val="00220149"/>
    <w:rsid w:val="0022288A"/>
    <w:rsid w:val="002232B3"/>
    <w:rsid w:val="00223365"/>
    <w:rsid w:val="00223509"/>
    <w:rsid w:val="002237A4"/>
    <w:rsid w:val="00224397"/>
    <w:rsid w:val="00224F3E"/>
    <w:rsid w:val="002250A9"/>
    <w:rsid w:val="0022575A"/>
    <w:rsid w:val="00225A85"/>
    <w:rsid w:val="002265EF"/>
    <w:rsid w:val="00226A5B"/>
    <w:rsid w:val="00227220"/>
    <w:rsid w:val="0022765E"/>
    <w:rsid w:val="00227932"/>
    <w:rsid w:val="00230048"/>
    <w:rsid w:val="002306C5"/>
    <w:rsid w:val="00230F2E"/>
    <w:rsid w:val="00231723"/>
    <w:rsid w:val="00233952"/>
    <w:rsid w:val="00236BE9"/>
    <w:rsid w:val="002371F8"/>
    <w:rsid w:val="00237997"/>
    <w:rsid w:val="00237A84"/>
    <w:rsid w:val="00237CA1"/>
    <w:rsid w:val="00241352"/>
    <w:rsid w:val="002423C2"/>
    <w:rsid w:val="00243B6F"/>
    <w:rsid w:val="00244517"/>
    <w:rsid w:val="00244B29"/>
    <w:rsid w:val="00246E4E"/>
    <w:rsid w:val="00247C9C"/>
    <w:rsid w:val="00250EE3"/>
    <w:rsid w:val="00251535"/>
    <w:rsid w:val="002516D2"/>
    <w:rsid w:val="002524E5"/>
    <w:rsid w:val="002535E6"/>
    <w:rsid w:val="002536DF"/>
    <w:rsid w:val="00253DC1"/>
    <w:rsid w:val="00254ECE"/>
    <w:rsid w:val="00255265"/>
    <w:rsid w:val="00255F5C"/>
    <w:rsid w:val="00256387"/>
    <w:rsid w:val="00256A7A"/>
    <w:rsid w:val="0025789B"/>
    <w:rsid w:val="00261034"/>
    <w:rsid w:val="00261A78"/>
    <w:rsid w:val="0026204F"/>
    <w:rsid w:val="00262A6D"/>
    <w:rsid w:val="00263662"/>
    <w:rsid w:val="0026383D"/>
    <w:rsid w:val="00263CF1"/>
    <w:rsid w:val="002648D1"/>
    <w:rsid w:val="002651BD"/>
    <w:rsid w:val="0026556E"/>
    <w:rsid w:val="002663F6"/>
    <w:rsid w:val="002667CB"/>
    <w:rsid w:val="00271188"/>
    <w:rsid w:val="002717C1"/>
    <w:rsid w:val="002737CE"/>
    <w:rsid w:val="00273C30"/>
    <w:rsid w:val="00273D74"/>
    <w:rsid w:val="00274214"/>
    <w:rsid w:val="002744A3"/>
    <w:rsid w:val="002758BA"/>
    <w:rsid w:val="00275AE0"/>
    <w:rsid w:val="00276380"/>
    <w:rsid w:val="00276AF7"/>
    <w:rsid w:val="00280966"/>
    <w:rsid w:val="00281F4B"/>
    <w:rsid w:val="00282E56"/>
    <w:rsid w:val="002847E1"/>
    <w:rsid w:val="00284F84"/>
    <w:rsid w:val="00285AF0"/>
    <w:rsid w:val="00285FD3"/>
    <w:rsid w:val="002866A9"/>
    <w:rsid w:val="002869CB"/>
    <w:rsid w:val="0028733C"/>
    <w:rsid w:val="00287893"/>
    <w:rsid w:val="00287E97"/>
    <w:rsid w:val="00287EE6"/>
    <w:rsid w:val="00290E64"/>
    <w:rsid w:val="002933B6"/>
    <w:rsid w:val="002934D9"/>
    <w:rsid w:val="002937EE"/>
    <w:rsid w:val="00294086"/>
    <w:rsid w:val="002958BF"/>
    <w:rsid w:val="00296159"/>
    <w:rsid w:val="00296E8A"/>
    <w:rsid w:val="002A028F"/>
    <w:rsid w:val="002A0369"/>
    <w:rsid w:val="002A1E9A"/>
    <w:rsid w:val="002A1F6A"/>
    <w:rsid w:val="002A2CBB"/>
    <w:rsid w:val="002A2DAB"/>
    <w:rsid w:val="002A37DC"/>
    <w:rsid w:val="002A4052"/>
    <w:rsid w:val="002A438F"/>
    <w:rsid w:val="002A4A41"/>
    <w:rsid w:val="002A55BE"/>
    <w:rsid w:val="002A6AFE"/>
    <w:rsid w:val="002A71D2"/>
    <w:rsid w:val="002A724C"/>
    <w:rsid w:val="002A7305"/>
    <w:rsid w:val="002A7703"/>
    <w:rsid w:val="002B2034"/>
    <w:rsid w:val="002B22AE"/>
    <w:rsid w:val="002B40C6"/>
    <w:rsid w:val="002B4182"/>
    <w:rsid w:val="002B42A5"/>
    <w:rsid w:val="002B431A"/>
    <w:rsid w:val="002B53A6"/>
    <w:rsid w:val="002B6957"/>
    <w:rsid w:val="002B70B2"/>
    <w:rsid w:val="002B7CAF"/>
    <w:rsid w:val="002C062E"/>
    <w:rsid w:val="002C0D7F"/>
    <w:rsid w:val="002C2416"/>
    <w:rsid w:val="002C2AD3"/>
    <w:rsid w:val="002C2B98"/>
    <w:rsid w:val="002C2CFB"/>
    <w:rsid w:val="002C3C19"/>
    <w:rsid w:val="002C3EE8"/>
    <w:rsid w:val="002C4B32"/>
    <w:rsid w:val="002C503F"/>
    <w:rsid w:val="002C5A9F"/>
    <w:rsid w:val="002C6087"/>
    <w:rsid w:val="002C62E1"/>
    <w:rsid w:val="002C6754"/>
    <w:rsid w:val="002C7BC4"/>
    <w:rsid w:val="002D00FC"/>
    <w:rsid w:val="002D08D8"/>
    <w:rsid w:val="002D0CD2"/>
    <w:rsid w:val="002D1388"/>
    <w:rsid w:val="002D407B"/>
    <w:rsid w:val="002D46F2"/>
    <w:rsid w:val="002D4BA8"/>
    <w:rsid w:val="002D4BDD"/>
    <w:rsid w:val="002D525A"/>
    <w:rsid w:val="002E05A3"/>
    <w:rsid w:val="002E1426"/>
    <w:rsid w:val="002E1BF5"/>
    <w:rsid w:val="002E1F9C"/>
    <w:rsid w:val="002E2228"/>
    <w:rsid w:val="002E23FE"/>
    <w:rsid w:val="002E3995"/>
    <w:rsid w:val="002E3C9F"/>
    <w:rsid w:val="002E5BF5"/>
    <w:rsid w:val="002F0F25"/>
    <w:rsid w:val="002F10C8"/>
    <w:rsid w:val="002F2234"/>
    <w:rsid w:val="002F2EC3"/>
    <w:rsid w:val="002F5394"/>
    <w:rsid w:val="002F5E5F"/>
    <w:rsid w:val="002F6784"/>
    <w:rsid w:val="00300BBF"/>
    <w:rsid w:val="00301B80"/>
    <w:rsid w:val="003029BD"/>
    <w:rsid w:val="003033DA"/>
    <w:rsid w:val="00303935"/>
    <w:rsid w:val="003046C2"/>
    <w:rsid w:val="00304CE3"/>
    <w:rsid w:val="00304CE6"/>
    <w:rsid w:val="00304D4F"/>
    <w:rsid w:val="00305468"/>
    <w:rsid w:val="0030554A"/>
    <w:rsid w:val="003101FA"/>
    <w:rsid w:val="00313341"/>
    <w:rsid w:val="00313948"/>
    <w:rsid w:val="00314480"/>
    <w:rsid w:val="0031482D"/>
    <w:rsid w:val="00315165"/>
    <w:rsid w:val="00316441"/>
    <w:rsid w:val="00316E3B"/>
    <w:rsid w:val="00317FE6"/>
    <w:rsid w:val="0032094B"/>
    <w:rsid w:val="00321243"/>
    <w:rsid w:val="003212AE"/>
    <w:rsid w:val="003212B1"/>
    <w:rsid w:val="00321520"/>
    <w:rsid w:val="00321BEE"/>
    <w:rsid w:val="00322ABD"/>
    <w:rsid w:val="00323438"/>
    <w:rsid w:val="00326B82"/>
    <w:rsid w:val="0032729A"/>
    <w:rsid w:val="0032782B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49B5"/>
    <w:rsid w:val="00335266"/>
    <w:rsid w:val="00335B64"/>
    <w:rsid w:val="003365D2"/>
    <w:rsid w:val="00336ABB"/>
    <w:rsid w:val="00336ACD"/>
    <w:rsid w:val="00336B87"/>
    <w:rsid w:val="00336DEF"/>
    <w:rsid w:val="003377C8"/>
    <w:rsid w:val="00337E8D"/>
    <w:rsid w:val="00337FCC"/>
    <w:rsid w:val="00340B99"/>
    <w:rsid w:val="003424DE"/>
    <w:rsid w:val="00342578"/>
    <w:rsid w:val="00344508"/>
    <w:rsid w:val="003452E8"/>
    <w:rsid w:val="00345D55"/>
    <w:rsid w:val="00345E9B"/>
    <w:rsid w:val="003462E4"/>
    <w:rsid w:val="00347068"/>
    <w:rsid w:val="00347977"/>
    <w:rsid w:val="00350B75"/>
    <w:rsid w:val="00352618"/>
    <w:rsid w:val="00352EF1"/>
    <w:rsid w:val="00353012"/>
    <w:rsid w:val="00353030"/>
    <w:rsid w:val="00353530"/>
    <w:rsid w:val="00353F27"/>
    <w:rsid w:val="00354D7E"/>
    <w:rsid w:val="00355762"/>
    <w:rsid w:val="00356200"/>
    <w:rsid w:val="00356CDA"/>
    <w:rsid w:val="0035722B"/>
    <w:rsid w:val="003579A8"/>
    <w:rsid w:val="00357B63"/>
    <w:rsid w:val="00360322"/>
    <w:rsid w:val="00360F16"/>
    <w:rsid w:val="00363FF5"/>
    <w:rsid w:val="0036449F"/>
    <w:rsid w:val="00364EB4"/>
    <w:rsid w:val="003669C4"/>
    <w:rsid w:val="00367D21"/>
    <w:rsid w:val="00367ED3"/>
    <w:rsid w:val="00371488"/>
    <w:rsid w:val="00372087"/>
    <w:rsid w:val="00372406"/>
    <w:rsid w:val="00372BDB"/>
    <w:rsid w:val="00372DE8"/>
    <w:rsid w:val="00373F92"/>
    <w:rsid w:val="00374587"/>
    <w:rsid w:val="00375F70"/>
    <w:rsid w:val="00377D91"/>
    <w:rsid w:val="00380EAD"/>
    <w:rsid w:val="00381112"/>
    <w:rsid w:val="00382B3B"/>
    <w:rsid w:val="00383B55"/>
    <w:rsid w:val="003841E4"/>
    <w:rsid w:val="003843EB"/>
    <w:rsid w:val="0038486F"/>
    <w:rsid w:val="00384CB7"/>
    <w:rsid w:val="00384DEF"/>
    <w:rsid w:val="00385880"/>
    <w:rsid w:val="003866FD"/>
    <w:rsid w:val="00386EFF"/>
    <w:rsid w:val="00387448"/>
    <w:rsid w:val="003877D6"/>
    <w:rsid w:val="00387C2A"/>
    <w:rsid w:val="00387F23"/>
    <w:rsid w:val="00391822"/>
    <w:rsid w:val="00392DC2"/>
    <w:rsid w:val="00393194"/>
    <w:rsid w:val="003948F6"/>
    <w:rsid w:val="00395983"/>
    <w:rsid w:val="003A0751"/>
    <w:rsid w:val="003A0842"/>
    <w:rsid w:val="003A0AEE"/>
    <w:rsid w:val="003A27BA"/>
    <w:rsid w:val="003A2985"/>
    <w:rsid w:val="003A2B73"/>
    <w:rsid w:val="003A376E"/>
    <w:rsid w:val="003A3CAA"/>
    <w:rsid w:val="003A4284"/>
    <w:rsid w:val="003A5B6D"/>
    <w:rsid w:val="003A5D38"/>
    <w:rsid w:val="003A60CE"/>
    <w:rsid w:val="003A780D"/>
    <w:rsid w:val="003A7C49"/>
    <w:rsid w:val="003B11AA"/>
    <w:rsid w:val="003B1766"/>
    <w:rsid w:val="003B3133"/>
    <w:rsid w:val="003B376E"/>
    <w:rsid w:val="003B397D"/>
    <w:rsid w:val="003B4307"/>
    <w:rsid w:val="003B4D5A"/>
    <w:rsid w:val="003B5B95"/>
    <w:rsid w:val="003B5F00"/>
    <w:rsid w:val="003B7DB6"/>
    <w:rsid w:val="003B7DF6"/>
    <w:rsid w:val="003C037B"/>
    <w:rsid w:val="003C1107"/>
    <w:rsid w:val="003C2BB9"/>
    <w:rsid w:val="003C4185"/>
    <w:rsid w:val="003C4B89"/>
    <w:rsid w:val="003C5362"/>
    <w:rsid w:val="003C72FC"/>
    <w:rsid w:val="003C7EB4"/>
    <w:rsid w:val="003C7F81"/>
    <w:rsid w:val="003D0238"/>
    <w:rsid w:val="003D0816"/>
    <w:rsid w:val="003D0D17"/>
    <w:rsid w:val="003D0E00"/>
    <w:rsid w:val="003D2163"/>
    <w:rsid w:val="003D2B51"/>
    <w:rsid w:val="003D35AA"/>
    <w:rsid w:val="003D3A08"/>
    <w:rsid w:val="003D4968"/>
    <w:rsid w:val="003D4CCC"/>
    <w:rsid w:val="003D6172"/>
    <w:rsid w:val="003D638C"/>
    <w:rsid w:val="003D7035"/>
    <w:rsid w:val="003D78C5"/>
    <w:rsid w:val="003D793C"/>
    <w:rsid w:val="003D7DA9"/>
    <w:rsid w:val="003D7DE5"/>
    <w:rsid w:val="003E002D"/>
    <w:rsid w:val="003E1C01"/>
    <w:rsid w:val="003E20DC"/>
    <w:rsid w:val="003E2BDC"/>
    <w:rsid w:val="003E3254"/>
    <w:rsid w:val="003E35E6"/>
    <w:rsid w:val="003E4440"/>
    <w:rsid w:val="003E590B"/>
    <w:rsid w:val="003E6329"/>
    <w:rsid w:val="003E74BD"/>
    <w:rsid w:val="003F0645"/>
    <w:rsid w:val="003F17BF"/>
    <w:rsid w:val="003F358C"/>
    <w:rsid w:val="003F43C8"/>
    <w:rsid w:val="003F4A19"/>
    <w:rsid w:val="003F5FEB"/>
    <w:rsid w:val="003F7CF4"/>
    <w:rsid w:val="003F7ED1"/>
    <w:rsid w:val="003F7F79"/>
    <w:rsid w:val="0040054A"/>
    <w:rsid w:val="004012E5"/>
    <w:rsid w:val="0040130C"/>
    <w:rsid w:val="0040161A"/>
    <w:rsid w:val="0040162A"/>
    <w:rsid w:val="00401772"/>
    <w:rsid w:val="0040203E"/>
    <w:rsid w:val="00403504"/>
    <w:rsid w:val="0040453C"/>
    <w:rsid w:val="00405906"/>
    <w:rsid w:val="00405CE5"/>
    <w:rsid w:val="00406FA8"/>
    <w:rsid w:val="004071D5"/>
    <w:rsid w:val="00410233"/>
    <w:rsid w:val="0041138E"/>
    <w:rsid w:val="00411F07"/>
    <w:rsid w:val="0041348D"/>
    <w:rsid w:val="00413B9A"/>
    <w:rsid w:val="004145D7"/>
    <w:rsid w:val="0041489B"/>
    <w:rsid w:val="0041560F"/>
    <w:rsid w:val="00420867"/>
    <w:rsid w:val="00420C74"/>
    <w:rsid w:val="0042135E"/>
    <w:rsid w:val="004225D4"/>
    <w:rsid w:val="00422791"/>
    <w:rsid w:val="00422F81"/>
    <w:rsid w:val="00423E43"/>
    <w:rsid w:val="0042469E"/>
    <w:rsid w:val="00424850"/>
    <w:rsid w:val="00424A52"/>
    <w:rsid w:val="00424CAE"/>
    <w:rsid w:val="00425932"/>
    <w:rsid w:val="004259E3"/>
    <w:rsid w:val="00426951"/>
    <w:rsid w:val="00426A69"/>
    <w:rsid w:val="00427744"/>
    <w:rsid w:val="00427BFB"/>
    <w:rsid w:val="004308AC"/>
    <w:rsid w:val="00430B2D"/>
    <w:rsid w:val="00430F20"/>
    <w:rsid w:val="00430F31"/>
    <w:rsid w:val="00431A07"/>
    <w:rsid w:val="00432A47"/>
    <w:rsid w:val="00432AE6"/>
    <w:rsid w:val="0043363A"/>
    <w:rsid w:val="004339DB"/>
    <w:rsid w:val="00434559"/>
    <w:rsid w:val="00434D29"/>
    <w:rsid w:val="00436037"/>
    <w:rsid w:val="0043631F"/>
    <w:rsid w:val="0043744F"/>
    <w:rsid w:val="0043750A"/>
    <w:rsid w:val="00437D1D"/>
    <w:rsid w:val="004405F2"/>
    <w:rsid w:val="00440AF6"/>
    <w:rsid w:val="0044214E"/>
    <w:rsid w:val="004429F2"/>
    <w:rsid w:val="00442B42"/>
    <w:rsid w:val="00444239"/>
    <w:rsid w:val="00444E16"/>
    <w:rsid w:val="00445CA8"/>
    <w:rsid w:val="00445F35"/>
    <w:rsid w:val="004466FE"/>
    <w:rsid w:val="00447276"/>
    <w:rsid w:val="0044755F"/>
    <w:rsid w:val="004507AE"/>
    <w:rsid w:val="00450E12"/>
    <w:rsid w:val="00451089"/>
    <w:rsid w:val="00451B75"/>
    <w:rsid w:val="00451EA3"/>
    <w:rsid w:val="00454939"/>
    <w:rsid w:val="00455559"/>
    <w:rsid w:val="00455CE3"/>
    <w:rsid w:val="00455E93"/>
    <w:rsid w:val="00456C93"/>
    <w:rsid w:val="00456E61"/>
    <w:rsid w:val="00457325"/>
    <w:rsid w:val="004575F4"/>
    <w:rsid w:val="00457ADF"/>
    <w:rsid w:val="00460BEE"/>
    <w:rsid w:val="00460E6A"/>
    <w:rsid w:val="0046170C"/>
    <w:rsid w:val="00461866"/>
    <w:rsid w:val="004629CA"/>
    <w:rsid w:val="00463695"/>
    <w:rsid w:val="00463BF2"/>
    <w:rsid w:val="00463F9F"/>
    <w:rsid w:val="004640F2"/>
    <w:rsid w:val="0046485E"/>
    <w:rsid w:val="004653EE"/>
    <w:rsid w:val="00465D11"/>
    <w:rsid w:val="004673A7"/>
    <w:rsid w:val="00470791"/>
    <w:rsid w:val="00470C0E"/>
    <w:rsid w:val="0047114D"/>
    <w:rsid w:val="00471CA9"/>
    <w:rsid w:val="00472A45"/>
    <w:rsid w:val="00472EC4"/>
    <w:rsid w:val="004735E7"/>
    <w:rsid w:val="00473C3D"/>
    <w:rsid w:val="00473DCA"/>
    <w:rsid w:val="00473E5C"/>
    <w:rsid w:val="00475F2E"/>
    <w:rsid w:val="00476EFF"/>
    <w:rsid w:val="0047711D"/>
    <w:rsid w:val="004773C9"/>
    <w:rsid w:val="004775C6"/>
    <w:rsid w:val="00477EDF"/>
    <w:rsid w:val="0048174E"/>
    <w:rsid w:val="0048271D"/>
    <w:rsid w:val="004827A8"/>
    <w:rsid w:val="00485832"/>
    <w:rsid w:val="00485957"/>
    <w:rsid w:val="00485C2B"/>
    <w:rsid w:val="004878DB"/>
    <w:rsid w:val="004901CE"/>
    <w:rsid w:val="0049056B"/>
    <w:rsid w:val="00491B07"/>
    <w:rsid w:val="00491BCE"/>
    <w:rsid w:val="0049284B"/>
    <w:rsid w:val="004929B3"/>
    <w:rsid w:val="00492FA3"/>
    <w:rsid w:val="00494298"/>
    <w:rsid w:val="00495DF4"/>
    <w:rsid w:val="004972EA"/>
    <w:rsid w:val="004A07EA"/>
    <w:rsid w:val="004A1B86"/>
    <w:rsid w:val="004A20A1"/>
    <w:rsid w:val="004A20A6"/>
    <w:rsid w:val="004A2749"/>
    <w:rsid w:val="004A350E"/>
    <w:rsid w:val="004A4ABF"/>
    <w:rsid w:val="004A4FE7"/>
    <w:rsid w:val="004A51F4"/>
    <w:rsid w:val="004A5279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13FA"/>
    <w:rsid w:val="004B1B98"/>
    <w:rsid w:val="004B2EB1"/>
    <w:rsid w:val="004B324E"/>
    <w:rsid w:val="004B3A42"/>
    <w:rsid w:val="004B3EB4"/>
    <w:rsid w:val="004B437D"/>
    <w:rsid w:val="004B4C70"/>
    <w:rsid w:val="004B753A"/>
    <w:rsid w:val="004C0FDF"/>
    <w:rsid w:val="004C1DA8"/>
    <w:rsid w:val="004C2786"/>
    <w:rsid w:val="004C2DF8"/>
    <w:rsid w:val="004C3582"/>
    <w:rsid w:val="004C36DA"/>
    <w:rsid w:val="004C45C7"/>
    <w:rsid w:val="004C6C7F"/>
    <w:rsid w:val="004D042A"/>
    <w:rsid w:val="004D09AA"/>
    <w:rsid w:val="004D2181"/>
    <w:rsid w:val="004D2D6D"/>
    <w:rsid w:val="004D36BA"/>
    <w:rsid w:val="004D521F"/>
    <w:rsid w:val="004D537C"/>
    <w:rsid w:val="004D56BF"/>
    <w:rsid w:val="004D6AB2"/>
    <w:rsid w:val="004D7CD7"/>
    <w:rsid w:val="004E0704"/>
    <w:rsid w:val="004E1D5B"/>
    <w:rsid w:val="004E1F9F"/>
    <w:rsid w:val="004E2261"/>
    <w:rsid w:val="004E2382"/>
    <w:rsid w:val="004E3DEA"/>
    <w:rsid w:val="004E4986"/>
    <w:rsid w:val="004E70DF"/>
    <w:rsid w:val="004F03C7"/>
    <w:rsid w:val="004F0D06"/>
    <w:rsid w:val="004F0E6B"/>
    <w:rsid w:val="004F15CD"/>
    <w:rsid w:val="004F1B86"/>
    <w:rsid w:val="004F31BD"/>
    <w:rsid w:val="004F33B8"/>
    <w:rsid w:val="004F3E88"/>
    <w:rsid w:val="004F5CE5"/>
    <w:rsid w:val="004F5FE0"/>
    <w:rsid w:val="004F60FA"/>
    <w:rsid w:val="004F6840"/>
    <w:rsid w:val="004F72DD"/>
    <w:rsid w:val="004F76C5"/>
    <w:rsid w:val="005004A1"/>
    <w:rsid w:val="0050376E"/>
    <w:rsid w:val="00503883"/>
    <w:rsid w:val="00503B41"/>
    <w:rsid w:val="00503E6A"/>
    <w:rsid w:val="00505567"/>
    <w:rsid w:val="0050595A"/>
    <w:rsid w:val="005076B5"/>
    <w:rsid w:val="005076F0"/>
    <w:rsid w:val="00507A27"/>
    <w:rsid w:val="00511290"/>
    <w:rsid w:val="00511597"/>
    <w:rsid w:val="0051279A"/>
    <w:rsid w:val="00512886"/>
    <w:rsid w:val="0051299C"/>
    <w:rsid w:val="00512CBB"/>
    <w:rsid w:val="00513804"/>
    <w:rsid w:val="005138E5"/>
    <w:rsid w:val="00514B05"/>
    <w:rsid w:val="00515BC6"/>
    <w:rsid w:val="005162BF"/>
    <w:rsid w:val="00516500"/>
    <w:rsid w:val="00516562"/>
    <w:rsid w:val="00516677"/>
    <w:rsid w:val="00516B3E"/>
    <w:rsid w:val="00516F73"/>
    <w:rsid w:val="005174CD"/>
    <w:rsid w:val="005179B6"/>
    <w:rsid w:val="005201B3"/>
    <w:rsid w:val="005214B6"/>
    <w:rsid w:val="005222CA"/>
    <w:rsid w:val="00522868"/>
    <w:rsid w:val="005228D6"/>
    <w:rsid w:val="00522932"/>
    <w:rsid w:val="00522FC6"/>
    <w:rsid w:val="0052355E"/>
    <w:rsid w:val="005235D3"/>
    <w:rsid w:val="00523CE0"/>
    <w:rsid w:val="00523F83"/>
    <w:rsid w:val="005248F0"/>
    <w:rsid w:val="00525F40"/>
    <w:rsid w:val="0052646F"/>
    <w:rsid w:val="005264EA"/>
    <w:rsid w:val="00526C44"/>
    <w:rsid w:val="0052767F"/>
    <w:rsid w:val="00530B0C"/>
    <w:rsid w:val="0053165F"/>
    <w:rsid w:val="00533164"/>
    <w:rsid w:val="005332D7"/>
    <w:rsid w:val="00533A5B"/>
    <w:rsid w:val="00533D80"/>
    <w:rsid w:val="00534727"/>
    <w:rsid w:val="00534A70"/>
    <w:rsid w:val="005357A4"/>
    <w:rsid w:val="00535C36"/>
    <w:rsid w:val="005366AA"/>
    <w:rsid w:val="005366DF"/>
    <w:rsid w:val="0053690F"/>
    <w:rsid w:val="0054050B"/>
    <w:rsid w:val="00540E3C"/>
    <w:rsid w:val="005426C5"/>
    <w:rsid w:val="0054398B"/>
    <w:rsid w:val="00543C52"/>
    <w:rsid w:val="00544AC0"/>
    <w:rsid w:val="005475D5"/>
    <w:rsid w:val="005479E9"/>
    <w:rsid w:val="00550170"/>
    <w:rsid w:val="00551027"/>
    <w:rsid w:val="005512EA"/>
    <w:rsid w:val="00552091"/>
    <w:rsid w:val="0055211F"/>
    <w:rsid w:val="0055284A"/>
    <w:rsid w:val="00553042"/>
    <w:rsid w:val="00555290"/>
    <w:rsid w:val="005560B1"/>
    <w:rsid w:val="00556172"/>
    <w:rsid w:val="0055706F"/>
    <w:rsid w:val="00557456"/>
    <w:rsid w:val="00560664"/>
    <w:rsid w:val="0056087B"/>
    <w:rsid w:val="00560B09"/>
    <w:rsid w:val="005610E3"/>
    <w:rsid w:val="0056240C"/>
    <w:rsid w:val="005627A8"/>
    <w:rsid w:val="005628C2"/>
    <w:rsid w:val="00562F1E"/>
    <w:rsid w:val="0056487D"/>
    <w:rsid w:val="00564C0B"/>
    <w:rsid w:val="00566224"/>
    <w:rsid w:val="00571099"/>
    <w:rsid w:val="00571522"/>
    <w:rsid w:val="00572638"/>
    <w:rsid w:val="005734C8"/>
    <w:rsid w:val="0057370A"/>
    <w:rsid w:val="00573AB3"/>
    <w:rsid w:val="00573CB4"/>
    <w:rsid w:val="00574DA7"/>
    <w:rsid w:val="005755F1"/>
    <w:rsid w:val="005768A9"/>
    <w:rsid w:val="0057702D"/>
    <w:rsid w:val="00577150"/>
    <w:rsid w:val="005775CE"/>
    <w:rsid w:val="00580053"/>
    <w:rsid w:val="00580872"/>
    <w:rsid w:val="005813DC"/>
    <w:rsid w:val="00581470"/>
    <w:rsid w:val="00582CBF"/>
    <w:rsid w:val="00582D6D"/>
    <w:rsid w:val="00583086"/>
    <w:rsid w:val="005839DA"/>
    <w:rsid w:val="00584900"/>
    <w:rsid w:val="005857A5"/>
    <w:rsid w:val="005873F6"/>
    <w:rsid w:val="00590D46"/>
    <w:rsid w:val="0059194E"/>
    <w:rsid w:val="00591A09"/>
    <w:rsid w:val="00591B39"/>
    <w:rsid w:val="00592277"/>
    <w:rsid w:val="0059347B"/>
    <w:rsid w:val="00597168"/>
    <w:rsid w:val="00597291"/>
    <w:rsid w:val="00597D72"/>
    <w:rsid w:val="005A000A"/>
    <w:rsid w:val="005A241C"/>
    <w:rsid w:val="005A2792"/>
    <w:rsid w:val="005A2868"/>
    <w:rsid w:val="005A29E8"/>
    <w:rsid w:val="005A3565"/>
    <w:rsid w:val="005A3F8F"/>
    <w:rsid w:val="005A40EC"/>
    <w:rsid w:val="005A4BC4"/>
    <w:rsid w:val="005A56DA"/>
    <w:rsid w:val="005A610A"/>
    <w:rsid w:val="005A677E"/>
    <w:rsid w:val="005A6936"/>
    <w:rsid w:val="005A6BE1"/>
    <w:rsid w:val="005A6C04"/>
    <w:rsid w:val="005A7D3E"/>
    <w:rsid w:val="005B1318"/>
    <w:rsid w:val="005B2FE8"/>
    <w:rsid w:val="005B31C0"/>
    <w:rsid w:val="005B35D6"/>
    <w:rsid w:val="005B476C"/>
    <w:rsid w:val="005B60BC"/>
    <w:rsid w:val="005B635E"/>
    <w:rsid w:val="005B63A6"/>
    <w:rsid w:val="005B6CA4"/>
    <w:rsid w:val="005B6E73"/>
    <w:rsid w:val="005B7415"/>
    <w:rsid w:val="005B75B7"/>
    <w:rsid w:val="005C0966"/>
    <w:rsid w:val="005C1712"/>
    <w:rsid w:val="005C4695"/>
    <w:rsid w:val="005C6B40"/>
    <w:rsid w:val="005C7EDC"/>
    <w:rsid w:val="005D0360"/>
    <w:rsid w:val="005D0CD8"/>
    <w:rsid w:val="005D0DE7"/>
    <w:rsid w:val="005D38CF"/>
    <w:rsid w:val="005D46E2"/>
    <w:rsid w:val="005D4710"/>
    <w:rsid w:val="005D4899"/>
    <w:rsid w:val="005D6C57"/>
    <w:rsid w:val="005D6DD2"/>
    <w:rsid w:val="005D7404"/>
    <w:rsid w:val="005D76ED"/>
    <w:rsid w:val="005E06FA"/>
    <w:rsid w:val="005E1014"/>
    <w:rsid w:val="005E25B9"/>
    <w:rsid w:val="005E288E"/>
    <w:rsid w:val="005E29DE"/>
    <w:rsid w:val="005E451A"/>
    <w:rsid w:val="005E488A"/>
    <w:rsid w:val="005E4B2E"/>
    <w:rsid w:val="005E52FA"/>
    <w:rsid w:val="005E56BB"/>
    <w:rsid w:val="005E60C3"/>
    <w:rsid w:val="005E63DE"/>
    <w:rsid w:val="005E760A"/>
    <w:rsid w:val="005F25EC"/>
    <w:rsid w:val="005F2F14"/>
    <w:rsid w:val="005F3273"/>
    <w:rsid w:val="005F39AD"/>
    <w:rsid w:val="005F44E5"/>
    <w:rsid w:val="005F469C"/>
    <w:rsid w:val="005F547B"/>
    <w:rsid w:val="005F5A6E"/>
    <w:rsid w:val="00600674"/>
    <w:rsid w:val="006009FB"/>
    <w:rsid w:val="0060103A"/>
    <w:rsid w:val="00602387"/>
    <w:rsid w:val="00602D97"/>
    <w:rsid w:val="006038E6"/>
    <w:rsid w:val="00604070"/>
    <w:rsid w:val="00605469"/>
    <w:rsid w:val="0060546B"/>
    <w:rsid w:val="00605D8C"/>
    <w:rsid w:val="006061DD"/>
    <w:rsid w:val="006065B3"/>
    <w:rsid w:val="0061016E"/>
    <w:rsid w:val="00613662"/>
    <w:rsid w:val="00613E3C"/>
    <w:rsid w:val="0061422D"/>
    <w:rsid w:val="00614D86"/>
    <w:rsid w:val="0061519D"/>
    <w:rsid w:val="00615AF2"/>
    <w:rsid w:val="00615E1B"/>
    <w:rsid w:val="00620FBD"/>
    <w:rsid w:val="006215F3"/>
    <w:rsid w:val="00622131"/>
    <w:rsid w:val="00622754"/>
    <w:rsid w:val="006228AC"/>
    <w:rsid w:val="00623493"/>
    <w:rsid w:val="00623C13"/>
    <w:rsid w:val="00623DE6"/>
    <w:rsid w:val="00624DC7"/>
    <w:rsid w:val="00627D6E"/>
    <w:rsid w:val="00635EFE"/>
    <w:rsid w:val="00636B8F"/>
    <w:rsid w:val="0063737A"/>
    <w:rsid w:val="0063768B"/>
    <w:rsid w:val="00640B00"/>
    <w:rsid w:val="00641BD7"/>
    <w:rsid w:val="00641E6D"/>
    <w:rsid w:val="00642149"/>
    <w:rsid w:val="006421A2"/>
    <w:rsid w:val="00642206"/>
    <w:rsid w:val="006423E2"/>
    <w:rsid w:val="00642791"/>
    <w:rsid w:val="00642DD3"/>
    <w:rsid w:val="00643FF9"/>
    <w:rsid w:val="006446D3"/>
    <w:rsid w:val="00644B26"/>
    <w:rsid w:val="00644BA4"/>
    <w:rsid w:val="00644CDF"/>
    <w:rsid w:val="00644F8A"/>
    <w:rsid w:val="00645698"/>
    <w:rsid w:val="00646704"/>
    <w:rsid w:val="006471FB"/>
    <w:rsid w:val="00647299"/>
    <w:rsid w:val="006473BA"/>
    <w:rsid w:val="00650387"/>
    <w:rsid w:val="00650705"/>
    <w:rsid w:val="00650AE8"/>
    <w:rsid w:val="00652C59"/>
    <w:rsid w:val="00653AD1"/>
    <w:rsid w:val="00653B4C"/>
    <w:rsid w:val="0065493E"/>
    <w:rsid w:val="00655591"/>
    <w:rsid w:val="00655699"/>
    <w:rsid w:val="006556E4"/>
    <w:rsid w:val="0065698B"/>
    <w:rsid w:val="00656AB7"/>
    <w:rsid w:val="00656C7C"/>
    <w:rsid w:val="006600BE"/>
    <w:rsid w:val="00661BB2"/>
    <w:rsid w:val="0066255F"/>
    <w:rsid w:val="00662FA2"/>
    <w:rsid w:val="00663752"/>
    <w:rsid w:val="006662BC"/>
    <w:rsid w:val="0066672B"/>
    <w:rsid w:val="006701AB"/>
    <w:rsid w:val="0067092E"/>
    <w:rsid w:val="00672FAC"/>
    <w:rsid w:val="0067320E"/>
    <w:rsid w:val="0067341A"/>
    <w:rsid w:val="00674063"/>
    <w:rsid w:val="00674234"/>
    <w:rsid w:val="00674C00"/>
    <w:rsid w:val="00675422"/>
    <w:rsid w:val="00676A2E"/>
    <w:rsid w:val="00676CE8"/>
    <w:rsid w:val="00677759"/>
    <w:rsid w:val="00677970"/>
    <w:rsid w:val="00677C8F"/>
    <w:rsid w:val="006801B7"/>
    <w:rsid w:val="00680A25"/>
    <w:rsid w:val="00681A85"/>
    <w:rsid w:val="00683018"/>
    <w:rsid w:val="00683134"/>
    <w:rsid w:val="0068498B"/>
    <w:rsid w:val="00684DC5"/>
    <w:rsid w:val="00686FA9"/>
    <w:rsid w:val="006872FE"/>
    <w:rsid w:val="006878AC"/>
    <w:rsid w:val="00691C35"/>
    <w:rsid w:val="00691F0B"/>
    <w:rsid w:val="006924EF"/>
    <w:rsid w:val="00693B1C"/>
    <w:rsid w:val="00694950"/>
    <w:rsid w:val="00695194"/>
    <w:rsid w:val="00695690"/>
    <w:rsid w:val="00695F17"/>
    <w:rsid w:val="006960C4"/>
    <w:rsid w:val="0069696D"/>
    <w:rsid w:val="00696974"/>
    <w:rsid w:val="006A030B"/>
    <w:rsid w:val="006A2714"/>
    <w:rsid w:val="006A3030"/>
    <w:rsid w:val="006A46FC"/>
    <w:rsid w:val="006A4DCA"/>
    <w:rsid w:val="006A4F22"/>
    <w:rsid w:val="006A5242"/>
    <w:rsid w:val="006A5FD6"/>
    <w:rsid w:val="006A6D6B"/>
    <w:rsid w:val="006A7634"/>
    <w:rsid w:val="006A7636"/>
    <w:rsid w:val="006A7C40"/>
    <w:rsid w:val="006A7DCB"/>
    <w:rsid w:val="006B311C"/>
    <w:rsid w:val="006B350F"/>
    <w:rsid w:val="006B3A06"/>
    <w:rsid w:val="006B3C2B"/>
    <w:rsid w:val="006B449A"/>
    <w:rsid w:val="006B44A8"/>
    <w:rsid w:val="006B558F"/>
    <w:rsid w:val="006B5A9D"/>
    <w:rsid w:val="006B7D88"/>
    <w:rsid w:val="006C07B7"/>
    <w:rsid w:val="006C3849"/>
    <w:rsid w:val="006C4828"/>
    <w:rsid w:val="006C524D"/>
    <w:rsid w:val="006C5800"/>
    <w:rsid w:val="006D0775"/>
    <w:rsid w:val="006D0F7B"/>
    <w:rsid w:val="006D1FEB"/>
    <w:rsid w:val="006D2170"/>
    <w:rsid w:val="006D2486"/>
    <w:rsid w:val="006D26E9"/>
    <w:rsid w:val="006D2A5E"/>
    <w:rsid w:val="006D4CA2"/>
    <w:rsid w:val="006D4F20"/>
    <w:rsid w:val="006D52BE"/>
    <w:rsid w:val="006D5519"/>
    <w:rsid w:val="006D5691"/>
    <w:rsid w:val="006D6A34"/>
    <w:rsid w:val="006E1904"/>
    <w:rsid w:val="006E1951"/>
    <w:rsid w:val="006E1999"/>
    <w:rsid w:val="006E23B2"/>
    <w:rsid w:val="006E2EC6"/>
    <w:rsid w:val="006E393A"/>
    <w:rsid w:val="006E4C6B"/>
    <w:rsid w:val="006E6114"/>
    <w:rsid w:val="006E719F"/>
    <w:rsid w:val="006E71B3"/>
    <w:rsid w:val="006E71B6"/>
    <w:rsid w:val="006F0A42"/>
    <w:rsid w:val="006F1D11"/>
    <w:rsid w:val="006F38E1"/>
    <w:rsid w:val="006F481B"/>
    <w:rsid w:val="006F4F24"/>
    <w:rsid w:val="006F59A7"/>
    <w:rsid w:val="006F5E98"/>
    <w:rsid w:val="006F6B7A"/>
    <w:rsid w:val="006F7252"/>
    <w:rsid w:val="006F7297"/>
    <w:rsid w:val="006F7A5E"/>
    <w:rsid w:val="00700C53"/>
    <w:rsid w:val="007016AE"/>
    <w:rsid w:val="0070195B"/>
    <w:rsid w:val="00701ED3"/>
    <w:rsid w:val="00701FC3"/>
    <w:rsid w:val="00703802"/>
    <w:rsid w:val="00703EB9"/>
    <w:rsid w:val="00704438"/>
    <w:rsid w:val="00704F62"/>
    <w:rsid w:val="007052F9"/>
    <w:rsid w:val="00710483"/>
    <w:rsid w:val="00711695"/>
    <w:rsid w:val="00712D89"/>
    <w:rsid w:val="00713951"/>
    <w:rsid w:val="00716803"/>
    <w:rsid w:val="00716F48"/>
    <w:rsid w:val="00717911"/>
    <w:rsid w:val="00717C50"/>
    <w:rsid w:val="00720F28"/>
    <w:rsid w:val="007222B1"/>
    <w:rsid w:val="00723B25"/>
    <w:rsid w:val="0072433A"/>
    <w:rsid w:val="00724612"/>
    <w:rsid w:val="00725D44"/>
    <w:rsid w:val="00726C7E"/>
    <w:rsid w:val="00726D12"/>
    <w:rsid w:val="00727046"/>
    <w:rsid w:val="00727085"/>
    <w:rsid w:val="00727482"/>
    <w:rsid w:val="00727CAB"/>
    <w:rsid w:val="0073112B"/>
    <w:rsid w:val="007329FC"/>
    <w:rsid w:val="007339DB"/>
    <w:rsid w:val="007342A3"/>
    <w:rsid w:val="00734458"/>
    <w:rsid w:val="00734D9B"/>
    <w:rsid w:val="00735743"/>
    <w:rsid w:val="00735C01"/>
    <w:rsid w:val="007360C2"/>
    <w:rsid w:val="00737A40"/>
    <w:rsid w:val="00741DD0"/>
    <w:rsid w:val="00742713"/>
    <w:rsid w:val="0074309D"/>
    <w:rsid w:val="007432B0"/>
    <w:rsid w:val="00743A0A"/>
    <w:rsid w:val="00745C44"/>
    <w:rsid w:val="00746845"/>
    <w:rsid w:val="0074702E"/>
    <w:rsid w:val="00747130"/>
    <w:rsid w:val="00747531"/>
    <w:rsid w:val="007504E8"/>
    <w:rsid w:val="0075168D"/>
    <w:rsid w:val="007517E8"/>
    <w:rsid w:val="00751944"/>
    <w:rsid w:val="00752C69"/>
    <w:rsid w:val="00752F50"/>
    <w:rsid w:val="0075381E"/>
    <w:rsid w:val="00753D36"/>
    <w:rsid w:val="0075524B"/>
    <w:rsid w:val="00755484"/>
    <w:rsid w:val="007565A1"/>
    <w:rsid w:val="00756AD9"/>
    <w:rsid w:val="007571B1"/>
    <w:rsid w:val="00757B07"/>
    <w:rsid w:val="00757B72"/>
    <w:rsid w:val="0076081B"/>
    <w:rsid w:val="0076229E"/>
    <w:rsid w:val="00762FCE"/>
    <w:rsid w:val="00763DCF"/>
    <w:rsid w:val="007646C2"/>
    <w:rsid w:val="00764E87"/>
    <w:rsid w:val="0076628D"/>
    <w:rsid w:val="0076701E"/>
    <w:rsid w:val="0076780F"/>
    <w:rsid w:val="00767DF3"/>
    <w:rsid w:val="00770863"/>
    <w:rsid w:val="00770CDD"/>
    <w:rsid w:val="0077273D"/>
    <w:rsid w:val="00773047"/>
    <w:rsid w:val="00773107"/>
    <w:rsid w:val="0077320C"/>
    <w:rsid w:val="007734F2"/>
    <w:rsid w:val="00773A16"/>
    <w:rsid w:val="00773C89"/>
    <w:rsid w:val="007749B1"/>
    <w:rsid w:val="00776E5F"/>
    <w:rsid w:val="00776F09"/>
    <w:rsid w:val="00777E23"/>
    <w:rsid w:val="00780766"/>
    <w:rsid w:val="0078111D"/>
    <w:rsid w:val="0078251F"/>
    <w:rsid w:val="007834AE"/>
    <w:rsid w:val="007839FE"/>
    <w:rsid w:val="00783DAD"/>
    <w:rsid w:val="00784424"/>
    <w:rsid w:val="007848D6"/>
    <w:rsid w:val="00784BEF"/>
    <w:rsid w:val="00784C06"/>
    <w:rsid w:val="00785527"/>
    <w:rsid w:val="007866BA"/>
    <w:rsid w:val="00786B46"/>
    <w:rsid w:val="00787B75"/>
    <w:rsid w:val="00790032"/>
    <w:rsid w:val="00790A88"/>
    <w:rsid w:val="00790D5F"/>
    <w:rsid w:val="00790D6B"/>
    <w:rsid w:val="00792673"/>
    <w:rsid w:val="00792DFB"/>
    <w:rsid w:val="007931D8"/>
    <w:rsid w:val="007935F4"/>
    <w:rsid w:val="0079362B"/>
    <w:rsid w:val="007956C7"/>
    <w:rsid w:val="007957B3"/>
    <w:rsid w:val="00797206"/>
    <w:rsid w:val="007A0203"/>
    <w:rsid w:val="007A0268"/>
    <w:rsid w:val="007A032E"/>
    <w:rsid w:val="007A0E11"/>
    <w:rsid w:val="007A149B"/>
    <w:rsid w:val="007A1AE1"/>
    <w:rsid w:val="007A2371"/>
    <w:rsid w:val="007A2A08"/>
    <w:rsid w:val="007A2CFC"/>
    <w:rsid w:val="007A446B"/>
    <w:rsid w:val="007A4B32"/>
    <w:rsid w:val="007A555A"/>
    <w:rsid w:val="007A556D"/>
    <w:rsid w:val="007A5BAB"/>
    <w:rsid w:val="007A616E"/>
    <w:rsid w:val="007B0D18"/>
    <w:rsid w:val="007B1C18"/>
    <w:rsid w:val="007B1F71"/>
    <w:rsid w:val="007B2898"/>
    <w:rsid w:val="007B39F7"/>
    <w:rsid w:val="007B635F"/>
    <w:rsid w:val="007B66FA"/>
    <w:rsid w:val="007B6CD7"/>
    <w:rsid w:val="007C0566"/>
    <w:rsid w:val="007C09C8"/>
    <w:rsid w:val="007C0BD8"/>
    <w:rsid w:val="007C2992"/>
    <w:rsid w:val="007C29BA"/>
    <w:rsid w:val="007C35F8"/>
    <w:rsid w:val="007C4966"/>
    <w:rsid w:val="007C4FBC"/>
    <w:rsid w:val="007C5B24"/>
    <w:rsid w:val="007C6497"/>
    <w:rsid w:val="007C6E02"/>
    <w:rsid w:val="007C7B5C"/>
    <w:rsid w:val="007D0561"/>
    <w:rsid w:val="007D0659"/>
    <w:rsid w:val="007D0B00"/>
    <w:rsid w:val="007D1123"/>
    <w:rsid w:val="007D1FA5"/>
    <w:rsid w:val="007D3235"/>
    <w:rsid w:val="007D3506"/>
    <w:rsid w:val="007D45E8"/>
    <w:rsid w:val="007D4686"/>
    <w:rsid w:val="007D48C4"/>
    <w:rsid w:val="007D5260"/>
    <w:rsid w:val="007D61CC"/>
    <w:rsid w:val="007D7466"/>
    <w:rsid w:val="007E041C"/>
    <w:rsid w:val="007E06E3"/>
    <w:rsid w:val="007E2103"/>
    <w:rsid w:val="007E2F4B"/>
    <w:rsid w:val="007E3A92"/>
    <w:rsid w:val="007E4713"/>
    <w:rsid w:val="007E4CE3"/>
    <w:rsid w:val="007E6E26"/>
    <w:rsid w:val="007E705A"/>
    <w:rsid w:val="007F25AB"/>
    <w:rsid w:val="007F394F"/>
    <w:rsid w:val="007F3F3D"/>
    <w:rsid w:val="007F4384"/>
    <w:rsid w:val="007F4AA4"/>
    <w:rsid w:val="007F503A"/>
    <w:rsid w:val="007F7E69"/>
    <w:rsid w:val="00800E89"/>
    <w:rsid w:val="008014DC"/>
    <w:rsid w:val="0080160C"/>
    <w:rsid w:val="008032DB"/>
    <w:rsid w:val="00803A23"/>
    <w:rsid w:val="00803C79"/>
    <w:rsid w:val="00803F77"/>
    <w:rsid w:val="008041D9"/>
    <w:rsid w:val="00805581"/>
    <w:rsid w:val="00806E0A"/>
    <w:rsid w:val="00810797"/>
    <w:rsid w:val="0081114C"/>
    <w:rsid w:val="00812093"/>
    <w:rsid w:val="00813696"/>
    <w:rsid w:val="008140C5"/>
    <w:rsid w:val="0081472E"/>
    <w:rsid w:val="00815079"/>
    <w:rsid w:val="008150E6"/>
    <w:rsid w:val="0081579D"/>
    <w:rsid w:val="00816109"/>
    <w:rsid w:val="00816913"/>
    <w:rsid w:val="00817EF8"/>
    <w:rsid w:val="00820066"/>
    <w:rsid w:val="008214B6"/>
    <w:rsid w:val="00821DF8"/>
    <w:rsid w:val="00822307"/>
    <w:rsid w:val="008226C8"/>
    <w:rsid w:val="00822C52"/>
    <w:rsid w:val="008247D3"/>
    <w:rsid w:val="008249DB"/>
    <w:rsid w:val="008267F9"/>
    <w:rsid w:val="00826ECA"/>
    <w:rsid w:val="00830306"/>
    <w:rsid w:val="00831675"/>
    <w:rsid w:val="00832C16"/>
    <w:rsid w:val="00833F28"/>
    <w:rsid w:val="00835083"/>
    <w:rsid w:val="00836ADF"/>
    <w:rsid w:val="00841888"/>
    <w:rsid w:val="00841D7B"/>
    <w:rsid w:val="008423BD"/>
    <w:rsid w:val="00842FDA"/>
    <w:rsid w:val="00843292"/>
    <w:rsid w:val="008433C8"/>
    <w:rsid w:val="00843435"/>
    <w:rsid w:val="00843547"/>
    <w:rsid w:val="008439D1"/>
    <w:rsid w:val="00845295"/>
    <w:rsid w:val="0084575F"/>
    <w:rsid w:val="0084578A"/>
    <w:rsid w:val="00845F55"/>
    <w:rsid w:val="00847110"/>
    <w:rsid w:val="00850C47"/>
    <w:rsid w:val="00852191"/>
    <w:rsid w:val="0085232B"/>
    <w:rsid w:val="00852994"/>
    <w:rsid w:val="00854355"/>
    <w:rsid w:val="00854D6E"/>
    <w:rsid w:val="00855008"/>
    <w:rsid w:val="00857676"/>
    <w:rsid w:val="00857B44"/>
    <w:rsid w:val="00857C7D"/>
    <w:rsid w:val="00857D93"/>
    <w:rsid w:val="00857E9B"/>
    <w:rsid w:val="00860747"/>
    <w:rsid w:val="00860AB4"/>
    <w:rsid w:val="00861042"/>
    <w:rsid w:val="00861DEB"/>
    <w:rsid w:val="0086316D"/>
    <w:rsid w:val="00863AAE"/>
    <w:rsid w:val="00863CA6"/>
    <w:rsid w:val="008648A9"/>
    <w:rsid w:val="00864D1A"/>
    <w:rsid w:val="00864EEE"/>
    <w:rsid w:val="0086679F"/>
    <w:rsid w:val="00867B1B"/>
    <w:rsid w:val="00867D5F"/>
    <w:rsid w:val="00870095"/>
    <w:rsid w:val="00870A4D"/>
    <w:rsid w:val="00870BD5"/>
    <w:rsid w:val="00870D7F"/>
    <w:rsid w:val="008713F6"/>
    <w:rsid w:val="008713FA"/>
    <w:rsid w:val="00871AE4"/>
    <w:rsid w:val="00871C54"/>
    <w:rsid w:val="008730FD"/>
    <w:rsid w:val="00873519"/>
    <w:rsid w:val="00873FCE"/>
    <w:rsid w:val="008740C9"/>
    <w:rsid w:val="00874FF0"/>
    <w:rsid w:val="00877A92"/>
    <w:rsid w:val="00877D00"/>
    <w:rsid w:val="00880670"/>
    <w:rsid w:val="00880C13"/>
    <w:rsid w:val="00881C48"/>
    <w:rsid w:val="00882B80"/>
    <w:rsid w:val="00882F50"/>
    <w:rsid w:val="00883357"/>
    <w:rsid w:val="00883924"/>
    <w:rsid w:val="00885FED"/>
    <w:rsid w:val="008907AC"/>
    <w:rsid w:val="00890A72"/>
    <w:rsid w:val="00890DD8"/>
    <w:rsid w:val="00890ECC"/>
    <w:rsid w:val="008913CD"/>
    <w:rsid w:val="0089170A"/>
    <w:rsid w:val="0089179C"/>
    <w:rsid w:val="0089337B"/>
    <w:rsid w:val="008933B7"/>
    <w:rsid w:val="00893A14"/>
    <w:rsid w:val="00893B8F"/>
    <w:rsid w:val="00895363"/>
    <w:rsid w:val="00895C3D"/>
    <w:rsid w:val="00895EE8"/>
    <w:rsid w:val="00896535"/>
    <w:rsid w:val="00897337"/>
    <w:rsid w:val="00897EB9"/>
    <w:rsid w:val="008A0440"/>
    <w:rsid w:val="008A0DE7"/>
    <w:rsid w:val="008A0E24"/>
    <w:rsid w:val="008A1070"/>
    <w:rsid w:val="008A1943"/>
    <w:rsid w:val="008A1976"/>
    <w:rsid w:val="008A24AD"/>
    <w:rsid w:val="008A40B1"/>
    <w:rsid w:val="008A48CE"/>
    <w:rsid w:val="008A5257"/>
    <w:rsid w:val="008A53F2"/>
    <w:rsid w:val="008A63DA"/>
    <w:rsid w:val="008A6711"/>
    <w:rsid w:val="008A6AA7"/>
    <w:rsid w:val="008A72F4"/>
    <w:rsid w:val="008B0781"/>
    <w:rsid w:val="008B078D"/>
    <w:rsid w:val="008B11BC"/>
    <w:rsid w:val="008B152A"/>
    <w:rsid w:val="008B2972"/>
    <w:rsid w:val="008B2E37"/>
    <w:rsid w:val="008B320B"/>
    <w:rsid w:val="008B356F"/>
    <w:rsid w:val="008B4487"/>
    <w:rsid w:val="008B4CF9"/>
    <w:rsid w:val="008B7521"/>
    <w:rsid w:val="008B79E3"/>
    <w:rsid w:val="008C19EB"/>
    <w:rsid w:val="008C2087"/>
    <w:rsid w:val="008C22DA"/>
    <w:rsid w:val="008C2C3D"/>
    <w:rsid w:val="008C311B"/>
    <w:rsid w:val="008C4E9B"/>
    <w:rsid w:val="008C53E0"/>
    <w:rsid w:val="008C5AF0"/>
    <w:rsid w:val="008C64A3"/>
    <w:rsid w:val="008C74B0"/>
    <w:rsid w:val="008C7869"/>
    <w:rsid w:val="008D20A0"/>
    <w:rsid w:val="008D3DEF"/>
    <w:rsid w:val="008D4547"/>
    <w:rsid w:val="008D5AB2"/>
    <w:rsid w:val="008D73C1"/>
    <w:rsid w:val="008E0C80"/>
    <w:rsid w:val="008E1E71"/>
    <w:rsid w:val="008E2907"/>
    <w:rsid w:val="008E3C85"/>
    <w:rsid w:val="008E47CE"/>
    <w:rsid w:val="008E4E01"/>
    <w:rsid w:val="008E505F"/>
    <w:rsid w:val="008E6A25"/>
    <w:rsid w:val="008E6C38"/>
    <w:rsid w:val="008F0A96"/>
    <w:rsid w:val="008F1723"/>
    <w:rsid w:val="008F38F0"/>
    <w:rsid w:val="008F3A89"/>
    <w:rsid w:val="008F4109"/>
    <w:rsid w:val="008F4872"/>
    <w:rsid w:val="008F5B6A"/>
    <w:rsid w:val="008F69CE"/>
    <w:rsid w:val="008F6BE7"/>
    <w:rsid w:val="00900182"/>
    <w:rsid w:val="009063D3"/>
    <w:rsid w:val="0090668F"/>
    <w:rsid w:val="009073ED"/>
    <w:rsid w:val="0090760D"/>
    <w:rsid w:val="00910A6C"/>
    <w:rsid w:val="00910B8E"/>
    <w:rsid w:val="00910C3E"/>
    <w:rsid w:val="009115A8"/>
    <w:rsid w:val="00913885"/>
    <w:rsid w:val="0091499D"/>
    <w:rsid w:val="00914A89"/>
    <w:rsid w:val="00916CB5"/>
    <w:rsid w:val="00917FB8"/>
    <w:rsid w:val="009211AB"/>
    <w:rsid w:val="009211B5"/>
    <w:rsid w:val="00921AD2"/>
    <w:rsid w:val="00921C74"/>
    <w:rsid w:val="00923299"/>
    <w:rsid w:val="009236C7"/>
    <w:rsid w:val="00923D2D"/>
    <w:rsid w:val="0092590B"/>
    <w:rsid w:val="00925F9B"/>
    <w:rsid w:val="009260CC"/>
    <w:rsid w:val="00926FA3"/>
    <w:rsid w:val="0092724C"/>
    <w:rsid w:val="009273BE"/>
    <w:rsid w:val="0093008B"/>
    <w:rsid w:val="0093024C"/>
    <w:rsid w:val="009303EE"/>
    <w:rsid w:val="0093041B"/>
    <w:rsid w:val="00930F89"/>
    <w:rsid w:val="0093145B"/>
    <w:rsid w:val="00932011"/>
    <w:rsid w:val="00932824"/>
    <w:rsid w:val="00932B1A"/>
    <w:rsid w:val="009347A2"/>
    <w:rsid w:val="009352A9"/>
    <w:rsid w:val="00936B30"/>
    <w:rsid w:val="00937559"/>
    <w:rsid w:val="00937A07"/>
    <w:rsid w:val="00937F8B"/>
    <w:rsid w:val="0094035F"/>
    <w:rsid w:val="00941B72"/>
    <w:rsid w:val="00942030"/>
    <w:rsid w:val="0094215D"/>
    <w:rsid w:val="00942E88"/>
    <w:rsid w:val="009430A6"/>
    <w:rsid w:val="00944611"/>
    <w:rsid w:val="0094481C"/>
    <w:rsid w:val="00944C66"/>
    <w:rsid w:val="00945F52"/>
    <w:rsid w:val="009460B2"/>
    <w:rsid w:val="00947CD6"/>
    <w:rsid w:val="00950012"/>
    <w:rsid w:val="009500F5"/>
    <w:rsid w:val="009528AA"/>
    <w:rsid w:val="00954659"/>
    <w:rsid w:val="00954B98"/>
    <w:rsid w:val="009568FE"/>
    <w:rsid w:val="00956A45"/>
    <w:rsid w:val="00956B0F"/>
    <w:rsid w:val="00956BFC"/>
    <w:rsid w:val="009570D3"/>
    <w:rsid w:val="00960BA3"/>
    <w:rsid w:val="00960C79"/>
    <w:rsid w:val="00961531"/>
    <w:rsid w:val="00961EB1"/>
    <w:rsid w:val="0096313C"/>
    <w:rsid w:val="00963406"/>
    <w:rsid w:val="0096485F"/>
    <w:rsid w:val="00967DB3"/>
    <w:rsid w:val="00971337"/>
    <w:rsid w:val="009723F8"/>
    <w:rsid w:val="0097365E"/>
    <w:rsid w:val="00973752"/>
    <w:rsid w:val="009737EC"/>
    <w:rsid w:val="00973D28"/>
    <w:rsid w:val="009741FE"/>
    <w:rsid w:val="00974CE1"/>
    <w:rsid w:val="0097641D"/>
    <w:rsid w:val="00976900"/>
    <w:rsid w:val="00980A04"/>
    <w:rsid w:val="00980B61"/>
    <w:rsid w:val="0098131C"/>
    <w:rsid w:val="009822BD"/>
    <w:rsid w:val="00982C1B"/>
    <w:rsid w:val="009837E1"/>
    <w:rsid w:val="00983F1A"/>
    <w:rsid w:val="00984203"/>
    <w:rsid w:val="0098440F"/>
    <w:rsid w:val="0098467B"/>
    <w:rsid w:val="00984B43"/>
    <w:rsid w:val="00984E81"/>
    <w:rsid w:val="00985026"/>
    <w:rsid w:val="00985795"/>
    <w:rsid w:val="009866F1"/>
    <w:rsid w:val="0098685D"/>
    <w:rsid w:val="00987F70"/>
    <w:rsid w:val="009912E8"/>
    <w:rsid w:val="00991D5C"/>
    <w:rsid w:val="00992350"/>
    <w:rsid w:val="0099334B"/>
    <w:rsid w:val="00994081"/>
    <w:rsid w:val="00994E10"/>
    <w:rsid w:val="00995FCD"/>
    <w:rsid w:val="00996286"/>
    <w:rsid w:val="009967F3"/>
    <w:rsid w:val="0099686A"/>
    <w:rsid w:val="00996EB9"/>
    <w:rsid w:val="009974FD"/>
    <w:rsid w:val="009A09F2"/>
    <w:rsid w:val="009A0E4C"/>
    <w:rsid w:val="009A1630"/>
    <w:rsid w:val="009A1B8F"/>
    <w:rsid w:val="009A2984"/>
    <w:rsid w:val="009A36F1"/>
    <w:rsid w:val="009A3D32"/>
    <w:rsid w:val="009A3F91"/>
    <w:rsid w:val="009A42CC"/>
    <w:rsid w:val="009A6B79"/>
    <w:rsid w:val="009A6D0D"/>
    <w:rsid w:val="009A737F"/>
    <w:rsid w:val="009B1B5C"/>
    <w:rsid w:val="009B318C"/>
    <w:rsid w:val="009B3420"/>
    <w:rsid w:val="009B36AF"/>
    <w:rsid w:val="009B3D33"/>
    <w:rsid w:val="009B44B9"/>
    <w:rsid w:val="009B466D"/>
    <w:rsid w:val="009B4685"/>
    <w:rsid w:val="009B4C7B"/>
    <w:rsid w:val="009B6917"/>
    <w:rsid w:val="009C29DB"/>
    <w:rsid w:val="009C3719"/>
    <w:rsid w:val="009C3AD1"/>
    <w:rsid w:val="009C40DD"/>
    <w:rsid w:val="009C4384"/>
    <w:rsid w:val="009C49E9"/>
    <w:rsid w:val="009C56E0"/>
    <w:rsid w:val="009C624E"/>
    <w:rsid w:val="009C686C"/>
    <w:rsid w:val="009C6D6F"/>
    <w:rsid w:val="009C78AF"/>
    <w:rsid w:val="009C7ADF"/>
    <w:rsid w:val="009D077B"/>
    <w:rsid w:val="009D0C4A"/>
    <w:rsid w:val="009D1E62"/>
    <w:rsid w:val="009D22FD"/>
    <w:rsid w:val="009D3197"/>
    <w:rsid w:val="009D3FE0"/>
    <w:rsid w:val="009D489C"/>
    <w:rsid w:val="009D4EAA"/>
    <w:rsid w:val="009D5E84"/>
    <w:rsid w:val="009D63F7"/>
    <w:rsid w:val="009D67A4"/>
    <w:rsid w:val="009E1260"/>
    <w:rsid w:val="009E2934"/>
    <w:rsid w:val="009E2A0E"/>
    <w:rsid w:val="009E2B1A"/>
    <w:rsid w:val="009E36BE"/>
    <w:rsid w:val="009E3954"/>
    <w:rsid w:val="009E427D"/>
    <w:rsid w:val="009E6302"/>
    <w:rsid w:val="009E7341"/>
    <w:rsid w:val="009E740B"/>
    <w:rsid w:val="009E7B98"/>
    <w:rsid w:val="009F02F5"/>
    <w:rsid w:val="009F1476"/>
    <w:rsid w:val="009F164C"/>
    <w:rsid w:val="009F2B3A"/>
    <w:rsid w:val="009F3444"/>
    <w:rsid w:val="009F3AD6"/>
    <w:rsid w:val="009F41C5"/>
    <w:rsid w:val="009F5660"/>
    <w:rsid w:val="009F5902"/>
    <w:rsid w:val="009F5B20"/>
    <w:rsid w:val="009F6424"/>
    <w:rsid w:val="009F6C5C"/>
    <w:rsid w:val="009F7495"/>
    <w:rsid w:val="009F7F70"/>
    <w:rsid w:val="00A02B2B"/>
    <w:rsid w:val="00A032BD"/>
    <w:rsid w:val="00A0359D"/>
    <w:rsid w:val="00A03929"/>
    <w:rsid w:val="00A03D5A"/>
    <w:rsid w:val="00A03EBB"/>
    <w:rsid w:val="00A043C3"/>
    <w:rsid w:val="00A043E1"/>
    <w:rsid w:val="00A046BF"/>
    <w:rsid w:val="00A04ACC"/>
    <w:rsid w:val="00A05E6A"/>
    <w:rsid w:val="00A060E6"/>
    <w:rsid w:val="00A062FF"/>
    <w:rsid w:val="00A06720"/>
    <w:rsid w:val="00A07807"/>
    <w:rsid w:val="00A119E2"/>
    <w:rsid w:val="00A123E9"/>
    <w:rsid w:val="00A12AEB"/>
    <w:rsid w:val="00A132C3"/>
    <w:rsid w:val="00A13753"/>
    <w:rsid w:val="00A145E3"/>
    <w:rsid w:val="00A149B7"/>
    <w:rsid w:val="00A1514F"/>
    <w:rsid w:val="00A15ABC"/>
    <w:rsid w:val="00A17486"/>
    <w:rsid w:val="00A17A30"/>
    <w:rsid w:val="00A2057E"/>
    <w:rsid w:val="00A20D17"/>
    <w:rsid w:val="00A20EE8"/>
    <w:rsid w:val="00A21434"/>
    <w:rsid w:val="00A21469"/>
    <w:rsid w:val="00A214A2"/>
    <w:rsid w:val="00A22134"/>
    <w:rsid w:val="00A22E59"/>
    <w:rsid w:val="00A24DB7"/>
    <w:rsid w:val="00A25449"/>
    <w:rsid w:val="00A26021"/>
    <w:rsid w:val="00A30794"/>
    <w:rsid w:val="00A315F0"/>
    <w:rsid w:val="00A32FA9"/>
    <w:rsid w:val="00A33898"/>
    <w:rsid w:val="00A339B4"/>
    <w:rsid w:val="00A405C0"/>
    <w:rsid w:val="00A40992"/>
    <w:rsid w:val="00A42149"/>
    <w:rsid w:val="00A42324"/>
    <w:rsid w:val="00A42C5F"/>
    <w:rsid w:val="00A43D28"/>
    <w:rsid w:val="00A4520F"/>
    <w:rsid w:val="00A4736F"/>
    <w:rsid w:val="00A4780A"/>
    <w:rsid w:val="00A50085"/>
    <w:rsid w:val="00A50B2C"/>
    <w:rsid w:val="00A52564"/>
    <w:rsid w:val="00A53B32"/>
    <w:rsid w:val="00A55955"/>
    <w:rsid w:val="00A5732D"/>
    <w:rsid w:val="00A576DB"/>
    <w:rsid w:val="00A6169C"/>
    <w:rsid w:val="00A634BD"/>
    <w:rsid w:val="00A63694"/>
    <w:rsid w:val="00A64284"/>
    <w:rsid w:val="00A6475D"/>
    <w:rsid w:val="00A658D7"/>
    <w:rsid w:val="00A6600B"/>
    <w:rsid w:val="00A66539"/>
    <w:rsid w:val="00A66D05"/>
    <w:rsid w:val="00A679FE"/>
    <w:rsid w:val="00A70799"/>
    <w:rsid w:val="00A7143C"/>
    <w:rsid w:val="00A71473"/>
    <w:rsid w:val="00A715EE"/>
    <w:rsid w:val="00A718B4"/>
    <w:rsid w:val="00A7264C"/>
    <w:rsid w:val="00A7360A"/>
    <w:rsid w:val="00A74A57"/>
    <w:rsid w:val="00A74AE3"/>
    <w:rsid w:val="00A75419"/>
    <w:rsid w:val="00A7615B"/>
    <w:rsid w:val="00A76297"/>
    <w:rsid w:val="00A764E0"/>
    <w:rsid w:val="00A76CB1"/>
    <w:rsid w:val="00A808B1"/>
    <w:rsid w:val="00A81603"/>
    <w:rsid w:val="00A8308E"/>
    <w:rsid w:val="00A831A6"/>
    <w:rsid w:val="00A84472"/>
    <w:rsid w:val="00A849C3"/>
    <w:rsid w:val="00A85365"/>
    <w:rsid w:val="00A864EF"/>
    <w:rsid w:val="00A871D6"/>
    <w:rsid w:val="00A901A4"/>
    <w:rsid w:val="00A91F82"/>
    <w:rsid w:val="00A93AEB"/>
    <w:rsid w:val="00A94623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A8E"/>
    <w:rsid w:val="00AA004D"/>
    <w:rsid w:val="00AA0381"/>
    <w:rsid w:val="00AA090F"/>
    <w:rsid w:val="00AA097E"/>
    <w:rsid w:val="00AA11CF"/>
    <w:rsid w:val="00AA11D5"/>
    <w:rsid w:val="00AA11DC"/>
    <w:rsid w:val="00AA34E3"/>
    <w:rsid w:val="00AA3679"/>
    <w:rsid w:val="00AA388B"/>
    <w:rsid w:val="00AA47BE"/>
    <w:rsid w:val="00AA4D27"/>
    <w:rsid w:val="00AA5158"/>
    <w:rsid w:val="00AA57E2"/>
    <w:rsid w:val="00AA5A86"/>
    <w:rsid w:val="00AA5D43"/>
    <w:rsid w:val="00AA70AD"/>
    <w:rsid w:val="00AA7F22"/>
    <w:rsid w:val="00AB015C"/>
    <w:rsid w:val="00AB08F8"/>
    <w:rsid w:val="00AB0B56"/>
    <w:rsid w:val="00AB18EF"/>
    <w:rsid w:val="00AB1CA4"/>
    <w:rsid w:val="00AB1E3B"/>
    <w:rsid w:val="00AB1FE7"/>
    <w:rsid w:val="00AB2C07"/>
    <w:rsid w:val="00AB3606"/>
    <w:rsid w:val="00AB3B5D"/>
    <w:rsid w:val="00AB5003"/>
    <w:rsid w:val="00AB5678"/>
    <w:rsid w:val="00AB6022"/>
    <w:rsid w:val="00AB7D5F"/>
    <w:rsid w:val="00AC0303"/>
    <w:rsid w:val="00AC0A69"/>
    <w:rsid w:val="00AC0E8E"/>
    <w:rsid w:val="00AC2809"/>
    <w:rsid w:val="00AC3C3C"/>
    <w:rsid w:val="00AC6EA2"/>
    <w:rsid w:val="00AC760F"/>
    <w:rsid w:val="00AC7F76"/>
    <w:rsid w:val="00AD0313"/>
    <w:rsid w:val="00AD08D6"/>
    <w:rsid w:val="00AD09D3"/>
    <w:rsid w:val="00AD0AE1"/>
    <w:rsid w:val="00AD0D81"/>
    <w:rsid w:val="00AD148D"/>
    <w:rsid w:val="00AD2217"/>
    <w:rsid w:val="00AD2D64"/>
    <w:rsid w:val="00AD4D20"/>
    <w:rsid w:val="00AD519D"/>
    <w:rsid w:val="00AD599C"/>
    <w:rsid w:val="00AD7190"/>
    <w:rsid w:val="00AD7993"/>
    <w:rsid w:val="00AD7BA7"/>
    <w:rsid w:val="00AE0416"/>
    <w:rsid w:val="00AE0A9E"/>
    <w:rsid w:val="00AE1F01"/>
    <w:rsid w:val="00AE347B"/>
    <w:rsid w:val="00AE36A6"/>
    <w:rsid w:val="00AE5CDF"/>
    <w:rsid w:val="00AE6629"/>
    <w:rsid w:val="00AE6956"/>
    <w:rsid w:val="00AE6AAF"/>
    <w:rsid w:val="00AF059C"/>
    <w:rsid w:val="00AF0917"/>
    <w:rsid w:val="00AF170E"/>
    <w:rsid w:val="00AF1A83"/>
    <w:rsid w:val="00AF1A9D"/>
    <w:rsid w:val="00AF1B99"/>
    <w:rsid w:val="00AF2E63"/>
    <w:rsid w:val="00AF4022"/>
    <w:rsid w:val="00AF4DBC"/>
    <w:rsid w:val="00AF4E6A"/>
    <w:rsid w:val="00AF51FD"/>
    <w:rsid w:val="00AF553D"/>
    <w:rsid w:val="00AF6D74"/>
    <w:rsid w:val="00B01D23"/>
    <w:rsid w:val="00B0213C"/>
    <w:rsid w:val="00B03157"/>
    <w:rsid w:val="00B0347C"/>
    <w:rsid w:val="00B04801"/>
    <w:rsid w:val="00B04B59"/>
    <w:rsid w:val="00B05090"/>
    <w:rsid w:val="00B06993"/>
    <w:rsid w:val="00B072C0"/>
    <w:rsid w:val="00B07C64"/>
    <w:rsid w:val="00B1039F"/>
    <w:rsid w:val="00B10612"/>
    <w:rsid w:val="00B1070F"/>
    <w:rsid w:val="00B109A7"/>
    <w:rsid w:val="00B110AE"/>
    <w:rsid w:val="00B11E2C"/>
    <w:rsid w:val="00B132C7"/>
    <w:rsid w:val="00B1381E"/>
    <w:rsid w:val="00B14718"/>
    <w:rsid w:val="00B14911"/>
    <w:rsid w:val="00B15265"/>
    <w:rsid w:val="00B20C4B"/>
    <w:rsid w:val="00B21292"/>
    <w:rsid w:val="00B21705"/>
    <w:rsid w:val="00B233FF"/>
    <w:rsid w:val="00B23FDF"/>
    <w:rsid w:val="00B24522"/>
    <w:rsid w:val="00B259CF"/>
    <w:rsid w:val="00B315BF"/>
    <w:rsid w:val="00B33C35"/>
    <w:rsid w:val="00B351AF"/>
    <w:rsid w:val="00B36A42"/>
    <w:rsid w:val="00B36E30"/>
    <w:rsid w:val="00B372E1"/>
    <w:rsid w:val="00B4118D"/>
    <w:rsid w:val="00B42385"/>
    <w:rsid w:val="00B42D34"/>
    <w:rsid w:val="00B43D7B"/>
    <w:rsid w:val="00B44F35"/>
    <w:rsid w:val="00B45A65"/>
    <w:rsid w:val="00B473D1"/>
    <w:rsid w:val="00B4779B"/>
    <w:rsid w:val="00B5093A"/>
    <w:rsid w:val="00B5125B"/>
    <w:rsid w:val="00B514F1"/>
    <w:rsid w:val="00B52522"/>
    <w:rsid w:val="00B529AB"/>
    <w:rsid w:val="00B53183"/>
    <w:rsid w:val="00B53F89"/>
    <w:rsid w:val="00B545EF"/>
    <w:rsid w:val="00B551D6"/>
    <w:rsid w:val="00B55C63"/>
    <w:rsid w:val="00B57EE1"/>
    <w:rsid w:val="00B60182"/>
    <w:rsid w:val="00B606F7"/>
    <w:rsid w:val="00B60965"/>
    <w:rsid w:val="00B6214F"/>
    <w:rsid w:val="00B622CD"/>
    <w:rsid w:val="00B62A24"/>
    <w:rsid w:val="00B6403E"/>
    <w:rsid w:val="00B64042"/>
    <w:rsid w:val="00B6452A"/>
    <w:rsid w:val="00B647EF"/>
    <w:rsid w:val="00B64FA4"/>
    <w:rsid w:val="00B71254"/>
    <w:rsid w:val="00B71C3B"/>
    <w:rsid w:val="00B71F1B"/>
    <w:rsid w:val="00B723E3"/>
    <w:rsid w:val="00B73116"/>
    <w:rsid w:val="00B75210"/>
    <w:rsid w:val="00B75B58"/>
    <w:rsid w:val="00B761DE"/>
    <w:rsid w:val="00B76A8C"/>
    <w:rsid w:val="00B777A8"/>
    <w:rsid w:val="00B77A64"/>
    <w:rsid w:val="00B80E48"/>
    <w:rsid w:val="00B81438"/>
    <w:rsid w:val="00B82C09"/>
    <w:rsid w:val="00B82E1E"/>
    <w:rsid w:val="00B83447"/>
    <w:rsid w:val="00B838C4"/>
    <w:rsid w:val="00B83EFE"/>
    <w:rsid w:val="00B83FE3"/>
    <w:rsid w:val="00B8410B"/>
    <w:rsid w:val="00B84AF8"/>
    <w:rsid w:val="00B85C00"/>
    <w:rsid w:val="00B865BE"/>
    <w:rsid w:val="00B918D1"/>
    <w:rsid w:val="00B92426"/>
    <w:rsid w:val="00B929D1"/>
    <w:rsid w:val="00B92C12"/>
    <w:rsid w:val="00B93F30"/>
    <w:rsid w:val="00B940C2"/>
    <w:rsid w:val="00B944C3"/>
    <w:rsid w:val="00B95D1D"/>
    <w:rsid w:val="00B963BF"/>
    <w:rsid w:val="00B9783B"/>
    <w:rsid w:val="00B97949"/>
    <w:rsid w:val="00BA1E96"/>
    <w:rsid w:val="00BA2121"/>
    <w:rsid w:val="00BA2AF8"/>
    <w:rsid w:val="00BA3A1C"/>
    <w:rsid w:val="00BA563A"/>
    <w:rsid w:val="00BA5B45"/>
    <w:rsid w:val="00BA5D37"/>
    <w:rsid w:val="00BA5F0B"/>
    <w:rsid w:val="00BA5FD7"/>
    <w:rsid w:val="00BA65CE"/>
    <w:rsid w:val="00BA7625"/>
    <w:rsid w:val="00BB0546"/>
    <w:rsid w:val="00BB12FF"/>
    <w:rsid w:val="00BB1614"/>
    <w:rsid w:val="00BB2118"/>
    <w:rsid w:val="00BB367E"/>
    <w:rsid w:val="00BB495C"/>
    <w:rsid w:val="00BB4AC3"/>
    <w:rsid w:val="00BB4E0E"/>
    <w:rsid w:val="00BB6232"/>
    <w:rsid w:val="00BB70B5"/>
    <w:rsid w:val="00BB7BB8"/>
    <w:rsid w:val="00BC1BDC"/>
    <w:rsid w:val="00BC2503"/>
    <w:rsid w:val="00BC322C"/>
    <w:rsid w:val="00BC5772"/>
    <w:rsid w:val="00BC580C"/>
    <w:rsid w:val="00BC7021"/>
    <w:rsid w:val="00BD04FA"/>
    <w:rsid w:val="00BD076D"/>
    <w:rsid w:val="00BD169C"/>
    <w:rsid w:val="00BD2A68"/>
    <w:rsid w:val="00BD38AA"/>
    <w:rsid w:val="00BD52FB"/>
    <w:rsid w:val="00BD66DB"/>
    <w:rsid w:val="00BD7A90"/>
    <w:rsid w:val="00BD7E70"/>
    <w:rsid w:val="00BE0A72"/>
    <w:rsid w:val="00BE0D6D"/>
    <w:rsid w:val="00BE0F2B"/>
    <w:rsid w:val="00BE1768"/>
    <w:rsid w:val="00BE3007"/>
    <w:rsid w:val="00BE302D"/>
    <w:rsid w:val="00BE3C61"/>
    <w:rsid w:val="00BE424C"/>
    <w:rsid w:val="00BE5952"/>
    <w:rsid w:val="00BE5C64"/>
    <w:rsid w:val="00BE5D27"/>
    <w:rsid w:val="00BE61D6"/>
    <w:rsid w:val="00BE6434"/>
    <w:rsid w:val="00BE6842"/>
    <w:rsid w:val="00BE6C47"/>
    <w:rsid w:val="00BE7054"/>
    <w:rsid w:val="00BE717F"/>
    <w:rsid w:val="00BE7363"/>
    <w:rsid w:val="00BE79CF"/>
    <w:rsid w:val="00BE7BBB"/>
    <w:rsid w:val="00BE7BD8"/>
    <w:rsid w:val="00BE7BE4"/>
    <w:rsid w:val="00BF122E"/>
    <w:rsid w:val="00BF1FBC"/>
    <w:rsid w:val="00BF2483"/>
    <w:rsid w:val="00BF2C76"/>
    <w:rsid w:val="00BF3209"/>
    <w:rsid w:val="00BF334C"/>
    <w:rsid w:val="00BF3612"/>
    <w:rsid w:val="00BF40CE"/>
    <w:rsid w:val="00BF52D2"/>
    <w:rsid w:val="00BF5376"/>
    <w:rsid w:val="00BF63DF"/>
    <w:rsid w:val="00BF6B77"/>
    <w:rsid w:val="00C0052D"/>
    <w:rsid w:val="00C0092E"/>
    <w:rsid w:val="00C00A33"/>
    <w:rsid w:val="00C011BB"/>
    <w:rsid w:val="00C01649"/>
    <w:rsid w:val="00C01B55"/>
    <w:rsid w:val="00C024A9"/>
    <w:rsid w:val="00C02B1F"/>
    <w:rsid w:val="00C034C0"/>
    <w:rsid w:val="00C03DCA"/>
    <w:rsid w:val="00C0400B"/>
    <w:rsid w:val="00C047B1"/>
    <w:rsid w:val="00C04842"/>
    <w:rsid w:val="00C04C60"/>
    <w:rsid w:val="00C05C40"/>
    <w:rsid w:val="00C0607B"/>
    <w:rsid w:val="00C06332"/>
    <w:rsid w:val="00C07BF6"/>
    <w:rsid w:val="00C07E45"/>
    <w:rsid w:val="00C07F24"/>
    <w:rsid w:val="00C107B3"/>
    <w:rsid w:val="00C120B2"/>
    <w:rsid w:val="00C130AE"/>
    <w:rsid w:val="00C1371F"/>
    <w:rsid w:val="00C14299"/>
    <w:rsid w:val="00C14B0C"/>
    <w:rsid w:val="00C156C3"/>
    <w:rsid w:val="00C16546"/>
    <w:rsid w:val="00C17AC8"/>
    <w:rsid w:val="00C201D4"/>
    <w:rsid w:val="00C212B6"/>
    <w:rsid w:val="00C21313"/>
    <w:rsid w:val="00C219B1"/>
    <w:rsid w:val="00C22430"/>
    <w:rsid w:val="00C24E28"/>
    <w:rsid w:val="00C25999"/>
    <w:rsid w:val="00C319DB"/>
    <w:rsid w:val="00C31BCB"/>
    <w:rsid w:val="00C32293"/>
    <w:rsid w:val="00C33BAE"/>
    <w:rsid w:val="00C3576C"/>
    <w:rsid w:val="00C36107"/>
    <w:rsid w:val="00C37CEE"/>
    <w:rsid w:val="00C408E4"/>
    <w:rsid w:val="00C425E1"/>
    <w:rsid w:val="00C436BD"/>
    <w:rsid w:val="00C436D8"/>
    <w:rsid w:val="00C44175"/>
    <w:rsid w:val="00C443B4"/>
    <w:rsid w:val="00C45069"/>
    <w:rsid w:val="00C45B27"/>
    <w:rsid w:val="00C502B6"/>
    <w:rsid w:val="00C510CF"/>
    <w:rsid w:val="00C515D7"/>
    <w:rsid w:val="00C537C8"/>
    <w:rsid w:val="00C5527C"/>
    <w:rsid w:val="00C5558D"/>
    <w:rsid w:val="00C5624A"/>
    <w:rsid w:val="00C56B26"/>
    <w:rsid w:val="00C57309"/>
    <w:rsid w:val="00C60726"/>
    <w:rsid w:val="00C60FA9"/>
    <w:rsid w:val="00C615B3"/>
    <w:rsid w:val="00C61686"/>
    <w:rsid w:val="00C6204F"/>
    <w:rsid w:val="00C6261D"/>
    <w:rsid w:val="00C63FC0"/>
    <w:rsid w:val="00C64D0E"/>
    <w:rsid w:val="00C64F16"/>
    <w:rsid w:val="00C65D4B"/>
    <w:rsid w:val="00C67638"/>
    <w:rsid w:val="00C679A8"/>
    <w:rsid w:val="00C71953"/>
    <w:rsid w:val="00C72221"/>
    <w:rsid w:val="00C72303"/>
    <w:rsid w:val="00C73BFF"/>
    <w:rsid w:val="00C73CCB"/>
    <w:rsid w:val="00C8001A"/>
    <w:rsid w:val="00C80303"/>
    <w:rsid w:val="00C839BC"/>
    <w:rsid w:val="00C84B41"/>
    <w:rsid w:val="00C84C8D"/>
    <w:rsid w:val="00C857E3"/>
    <w:rsid w:val="00C85C1C"/>
    <w:rsid w:val="00C86024"/>
    <w:rsid w:val="00C86507"/>
    <w:rsid w:val="00C8692E"/>
    <w:rsid w:val="00C86E37"/>
    <w:rsid w:val="00C8714E"/>
    <w:rsid w:val="00C879E4"/>
    <w:rsid w:val="00C87CB5"/>
    <w:rsid w:val="00C87E21"/>
    <w:rsid w:val="00C87EAA"/>
    <w:rsid w:val="00C907FA"/>
    <w:rsid w:val="00C9094D"/>
    <w:rsid w:val="00C910A8"/>
    <w:rsid w:val="00C92F66"/>
    <w:rsid w:val="00C93709"/>
    <w:rsid w:val="00C945CB"/>
    <w:rsid w:val="00C94D03"/>
    <w:rsid w:val="00C9507A"/>
    <w:rsid w:val="00C9521D"/>
    <w:rsid w:val="00C95892"/>
    <w:rsid w:val="00C96040"/>
    <w:rsid w:val="00C960A8"/>
    <w:rsid w:val="00C9628F"/>
    <w:rsid w:val="00C96392"/>
    <w:rsid w:val="00C9644C"/>
    <w:rsid w:val="00C96D18"/>
    <w:rsid w:val="00C96F06"/>
    <w:rsid w:val="00CA1490"/>
    <w:rsid w:val="00CA1618"/>
    <w:rsid w:val="00CA1DF7"/>
    <w:rsid w:val="00CA2140"/>
    <w:rsid w:val="00CA3DDC"/>
    <w:rsid w:val="00CA40CF"/>
    <w:rsid w:val="00CA4884"/>
    <w:rsid w:val="00CA4F70"/>
    <w:rsid w:val="00CA54FC"/>
    <w:rsid w:val="00CA6227"/>
    <w:rsid w:val="00CA6F28"/>
    <w:rsid w:val="00CA7EF1"/>
    <w:rsid w:val="00CB0439"/>
    <w:rsid w:val="00CB0874"/>
    <w:rsid w:val="00CB2168"/>
    <w:rsid w:val="00CB5153"/>
    <w:rsid w:val="00CB5245"/>
    <w:rsid w:val="00CB54DC"/>
    <w:rsid w:val="00CB5568"/>
    <w:rsid w:val="00CB560E"/>
    <w:rsid w:val="00CB5FA5"/>
    <w:rsid w:val="00CB7952"/>
    <w:rsid w:val="00CC0221"/>
    <w:rsid w:val="00CC0947"/>
    <w:rsid w:val="00CC09EE"/>
    <w:rsid w:val="00CC0A1C"/>
    <w:rsid w:val="00CC0F65"/>
    <w:rsid w:val="00CC1E82"/>
    <w:rsid w:val="00CC2991"/>
    <w:rsid w:val="00CC2D29"/>
    <w:rsid w:val="00CC378A"/>
    <w:rsid w:val="00CC3794"/>
    <w:rsid w:val="00CC6E6E"/>
    <w:rsid w:val="00CC7BCF"/>
    <w:rsid w:val="00CD0322"/>
    <w:rsid w:val="00CD21C7"/>
    <w:rsid w:val="00CD34EC"/>
    <w:rsid w:val="00CD411B"/>
    <w:rsid w:val="00CD43DD"/>
    <w:rsid w:val="00CD4567"/>
    <w:rsid w:val="00CD5567"/>
    <w:rsid w:val="00CD5C1A"/>
    <w:rsid w:val="00CD7D0A"/>
    <w:rsid w:val="00CE14AF"/>
    <w:rsid w:val="00CE1C25"/>
    <w:rsid w:val="00CE2009"/>
    <w:rsid w:val="00CE27C8"/>
    <w:rsid w:val="00CE2CA2"/>
    <w:rsid w:val="00CE34C1"/>
    <w:rsid w:val="00CE3EC5"/>
    <w:rsid w:val="00CE4A4F"/>
    <w:rsid w:val="00CE4B28"/>
    <w:rsid w:val="00CE5C10"/>
    <w:rsid w:val="00CE691E"/>
    <w:rsid w:val="00CE6CFE"/>
    <w:rsid w:val="00CE7652"/>
    <w:rsid w:val="00CE7E29"/>
    <w:rsid w:val="00CF02F1"/>
    <w:rsid w:val="00CF051B"/>
    <w:rsid w:val="00CF0B86"/>
    <w:rsid w:val="00CF0FDA"/>
    <w:rsid w:val="00CF25B0"/>
    <w:rsid w:val="00CF2A58"/>
    <w:rsid w:val="00CF2E73"/>
    <w:rsid w:val="00CF3B61"/>
    <w:rsid w:val="00CF3C0F"/>
    <w:rsid w:val="00CF3C99"/>
    <w:rsid w:val="00CF3E2F"/>
    <w:rsid w:val="00CF4B4D"/>
    <w:rsid w:val="00CF5B39"/>
    <w:rsid w:val="00CF7EF9"/>
    <w:rsid w:val="00D0007A"/>
    <w:rsid w:val="00D007B6"/>
    <w:rsid w:val="00D00D22"/>
    <w:rsid w:val="00D01B69"/>
    <w:rsid w:val="00D01D61"/>
    <w:rsid w:val="00D01FEC"/>
    <w:rsid w:val="00D02474"/>
    <w:rsid w:val="00D02B1E"/>
    <w:rsid w:val="00D043DC"/>
    <w:rsid w:val="00D045B8"/>
    <w:rsid w:val="00D04C75"/>
    <w:rsid w:val="00D0564A"/>
    <w:rsid w:val="00D0742F"/>
    <w:rsid w:val="00D11A2B"/>
    <w:rsid w:val="00D11D30"/>
    <w:rsid w:val="00D136C8"/>
    <w:rsid w:val="00D142F1"/>
    <w:rsid w:val="00D14BA4"/>
    <w:rsid w:val="00D15935"/>
    <w:rsid w:val="00D15BFC"/>
    <w:rsid w:val="00D15C2C"/>
    <w:rsid w:val="00D15CB0"/>
    <w:rsid w:val="00D16D24"/>
    <w:rsid w:val="00D178EF"/>
    <w:rsid w:val="00D215BD"/>
    <w:rsid w:val="00D21D8A"/>
    <w:rsid w:val="00D22262"/>
    <w:rsid w:val="00D22A0A"/>
    <w:rsid w:val="00D22B5B"/>
    <w:rsid w:val="00D30C6D"/>
    <w:rsid w:val="00D30F17"/>
    <w:rsid w:val="00D311E8"/>
    <w:rsid w:val="00D3143D"/>
    <w:rsid w:val="00D3245C"/>
    <w:rsid w:val="00D32CC9"/>
    <w:rsid w:val="00D32DA4"/>
    <w:rsid w:val="00D35595"/>
    <w:rsid w:val="00D35D8D"/>
    <w:rsid w:val="00D361FF"/>
    <w:rsid w:val="00D36CF2"/>
    <w:rsid w:val="00D407A9"/>
    <w:rsid w:val="00D41003"/>
    <w:rsid w:val="00D41C7A"/>
    <w:rsid w:val="00D427A6"/>
    <w:rsid w:val="00D43084"/>
    <w:rsid w:val="00D445D8"/>
    <w:rsid w:val="00D45183"/>
    <w:rsid w:val="00D46735"/>
    <w:rsid w:val="00D46F01"/>
    <w:rsid w:val="00D47896"/>
    <w:rsid w:val="00D508E3"/>
    <w:rsid w:val="00D50F93"/>
    <w:rsid w:val="00D52042"/>
    <w:rsid w:val="00D52680"/>
    <w:rsid w:val="00D5303A"/>
    <w:rsid w:val="00D53203"/>
    <w:rsid w:val="00D53B35"/>
    <w:rsid w:val="00D54849"/>
    <w:rsid w:val="00D55436"/>
    <w:rsid w:val="00D554E0"/>
    <w:rsid w:val="00D55512"/>
    <w:rsid w:val="00D56692"/>
    <w:rsid w:val="00D606BE"/>
    <w:rsid w:val="00D60BCF"/>
    <w:rsid w:val="00D61A32"/>
    <w:rsid w:val="00D63239"/>
    <w:rsid w:val="00D639D1"/>
    <w:rsid w:val="00D639D9"/>
    <w:rsid w:val="00D6598C"/>
    <w:rsid w:val="00D65A08"/>
    <w:rsid w:val="00D703F5"/>
    <w:rsid w:val="00D70AB9"/>
    <w:rsid w:val="00D721C9"/>
    <w:rsid w:val="00D73103"/>
    <w:rsid w:val="00D7338B"/>
    <w:rsid w:val="00D754E7"/>
    <w:rsid w:val="00D75F7B"/>
    <w:rsid w:val="00D7613D"/>
    <w:rsid w:val="00D77495"/>
    <w:rsid w:val="00D77FA4"/>
    <w:rsid w:val="00D8000C"/>
    <w:rsid w:val="00D80531"/>
    <w:rsid w:val="00D80CD5"/>
    <w:rsid w:val="00D811A5"/>
    <w:rsid w:val="00D8120E"/>
    <w:rsid w:val="00D813F2"/>
    <w:rsid w:val="00D82377"/>
    <w:rsid w:val="00D82F90"/>
    <w:rsid w:val="00D83F67"/>
    <w:rsid w:val="00D84000"/>
    <w:rsid w:val="00D84C13"/>
    <w:rsid w:val="00D84FCB"/>
    <w:rsid w:val="00D850DF"/>
    <w:rsid w:val="00D85ED2"/>
    <w:rsid w:val="00D862A4"/>
    <w:rsid w:val="00D862F3"/>
    <w:rsid w:val="00D87221"/>
    <w:rsid w:val="00D87DC2"/>
    <w:rsid w:val="00D9026E"/>
    <w:rsid w:val="00D90359"/>
    <w:rsid w:val="00D908C0"/>
    <w:rsid w:val="00D90D6D"/>
    <w:rsid w:val="00D91058"/>
    <w:rsid w:val="00D916C5"/>
    <w:rsid w:val="00D92113"/>
    <w:rsid w:val="00D92CA8"/>
    <w:rsid w:val="00D93EC4"/>
    <w:rsid w:val="00D947ED"/>
    <w:rsid w:val="00D95CDF"/>
    <w:rsid w:val="00D962E4"/>
    <w:rsid w:val="00D966B1"/>
    <w:rsid w:val="00DA0955"/>
    <w:rsid w:val="00DA20FE"/>
    <w:rsid w:val="00DA2267"/>
    <w:rsid w:val="00DA3765"/>
    <w:rsid w:val="00DA47B0"/>
    <w:rsid w:val="00DA6923"/>
    <w:rsid w:val="00DA6CA8"/>
    <w:rsid w:val="00DB0744"/>
    <w:rsid w:val="00DB08A3"/>
    <w:rsid w:val="00DB1BBD"/>
    <w:rsid w:val="00DB2B82"/>
    <w:rsid w:val="00DB2CBF"/>
    <w:rsid w:val="00DB30CC"/>
    <w:rsid w:val="00DB3F87"/>
    <w:rsid w:val="00DB42FD"/>
    <w:rsid w:val="00DB5905"/>
    <w:rsid w:val="00DC0620"/>
    <w:rsid w:val="00DC0BCD"/>
    <w:rsid w:val="00DC1298"/>
    <w:rsid w:val="00DC1760"/>
    <w:rsid w:val="00DC18F8"/>
    <w:rsid w:val="00DC1D3B"/>
    <w:rsid w:val="00DC1D9B"/>
    <w:rsid w:val="00DC2E01"/>
    <w:rsid w:val="00DC338D"/>
    <w:rsid w:val="00DC4286"/>
    <w:rsid w:val="00DC4A33"/>
    <w:rsid w:val="00DC5656"/>
    <w:rsid w:val="00DC5CBF"/>
    <w:rsid w:val="00DD01B9"/>
    <w:rsid w:val="00DD0297"/>
    <w:rsid w:val="00DD0898"/>
    <w:rsid w:val="00DD0D69"/>
    <w:rsid w:val="00DD0E60"/>
    <w:rsid w:val="00DD1632"/>
    <w:rsid w:val="00DD1AB3"/>
    <w:rsid w:val="00DD230F"/>
    <w:rsid w:val="00DD2EE0"/>
    <w:rsid w:val="00DD3828"/>
    <w:rsid w:val="00DD4CFF"/>
    <w:rsid w:val="00DD4E64"/>
    <w:rsid w:val="00DD620D"/>
    <w:rsid w:val="00DD6462"/>
    <w:rsid w:val="00DD72E4"/>
    <w:rsid w:val="00DD770A"/>
    <w:rsid w:val="00DD7F1C"/>
    <w:rsid w:val="00DE23EF"/>
    <w:rsid w:val="00DE296E"/>
    <w:rsid w:val="00DE3FB3"/>
    <w:rsid w:val="00DE3FE8"/>
    <w:rsid w:val="00DE4E73"/>
    <w:rsid w:val="00DE6D83"/>
    <w:rsid w:val="00DE7C9F"/>
    <w:rsid w:val="00DF00B2"/>
    <w:rsid w:val="00DF04CB"/>
    <w:rsid w:val="00DF1446"/>
    <w:rsid w:val="00DF161B"/>
    <w:rsid w:val="00DF320A"/>
    <w:rsid w:val="00DF446A"/>
    <w:rsid w:val="00DF5049"/>
    <w:rsid w:val="00DF5A68"/>
    <w:rsid w:val="00DF5BBE"/>
    <w:rsid w:val="00E00D36"/>
    <w:rsid w:val="00E028CD"/>
    <w:rsid w:val="00E035F5"/>
    <w:rsid w:val="00E03E6D"/>
    <w:rsid w:val="00E04A70"/>
    <w:rsid w:val="00E0552C"/>
    <w:rsid w:val="00E0779B"/>
    <w:rsid w:val="00E1060E"/>
    <w:rsid w:val="00E126E5"/>
    <w:rsid w:val="00E13F14"/>
    <w:rsid w:val="00E153A0"/>
    <w:rsid w:val="00E16837"/>
    <w:rsid w:val="00E16A83"/>
    <w:rsid w:val="00E16C10"/>
    <w:rsid w:val="00E17DD8"/>
    <w:rsid w:val="00E20562"/>
    <w:rsid w:val="00E2134F"/>
    <w:rsid w:val="00E23AE5"/>
    <w:rsid w:val="00E246B0"/>
    <w:rsid w:val="00E2493E"/>
    <w:rsid w:val="00E26124"/>
    <w:rsid w:val="00E26AD7"/>
    <w:rsid w:val="00E26D7F"/>
    <w:rsid w:val="00E279EC"/>
    <w:rsid w:val="00E30AB9"/>
    <w:rsid w:val="00E311DF"/>
    <w:rsid w:val="00E31B51"/>
    <w:rsid w:val="00E320CC"/>
    <w:rsid w:val="00E32717"/>
    <w:rsid w:val="00E32B6F"/>
    <w:rsid w:val="00E32FF1"/>
    <w:rsid w:val="00E34831"/>
    <w:rsid w:val="00E34C33"/>
    <w:rsid w:val="00E3574D"/>
    <w:rsid w:val="00E36D0D"/>
    <w:rsid w:val="00E37D35"/>
    <w:rsid w:val="00E37DB1"/>
    <w:rsid w:val="00E40AA6"/>
    <w:rsid w:val="00E414D6"/>
    <w:rsid w:val="00E41725"/>
    <w:rsid w:val="00E417D4"/>
    <w:rsid w:val="00E41953"/>
    <w:rsid w:val="00E42804"/>
    <w:rsid w:val="00E434C4"/>
    <w:rsid w:val="00E46654"/>
    <w:rsid w:val="00E50C32"/>
    <w:rsid w:val="00E52133"/>
    <w:rsid w:val="00E53053"/>
    <w:rsid w:val="00E53654"/>
    <w:rsid w:val="00E54D1E"/>
    <w:rsid w:val="00E55DDF"/>
    <w:rsid w:val="00E55F14"/>
    <w:rsid w:val="00E56FD3"/>
    <w:rsid w:val="00E6067B"/>
    <w:rsid w:val="00E61D22"/>
    <w:rsid w:val="00E62C6A"/>
    <w:rsid w:val="00E62F29"/>
    <w:rsid w:val="00E6522C"/>
    <w:rsid w:val="00E652F2"/>
    <w:rsid w:val="00E65E77"/>
    <w:rsid w:val="00E669E8"/>
    <w:rsid w:val="00E67CCE"/>
    <w:rsid w:val="00E67E2C"/>
    <w:rsid w:val="00E70823"/>
    <w:rsid w:val="00E70D94"/>
    <w:rsid w:val="00E71B07"/>
    <w:rsid w:val="00E7364E"/>
    <w:rsid w:val="00E73716"/>
    <w:rsid w:val="00E753DE"/>
    <w:rsid w:val="00E756B0"/>
    <w:rsid w:val="00E763FD"/>
    <w:rsid w:val="00E76962"/>
    <w:rsid w:val="00E77806"/>
    <w:rsid w:val="00E77CC7"/>
    <w:rsid w:val="00E77D48"/>
    <w:rsid w:val="00E80185"/>
    <w:rsid w:val="00E8126E"/>
    <w:rsid w:val="00E83FF9"/>
    <w:rsid w:val="00E84A0D"/>
    <w:rsid w:val="00E8500C"/>
    <w:rsid w:val="00E8780B"/>
    <w:rsid w:val="00E902B0"/>
    <w:rsid w:val="00E9093F"/>
    <w:rsid w:val="00E92749"/>
    <w:rsid w:val="00E92E5C"/>
    <w:rsid w:val="00E966F6"/>
    <w:rsid w:val="00E97564"/>
    <w:rsid w:val="00EA20F5"/>
    <w:rsid w:val="00EA2C8F"/>
    <w:rsid w:val="00EA4B75"/>
    <w:rsid w:val="00EA6288"/>
    <w:rsid w:val="00EA6E9C"/>
    <w:rsid w:val="00EB3533"/>
    <w:rsid w:val="00EB3CAB"/>
    <w:rsid w:val="00EB3F3E"/>
    <w:rsid w:val="00EB4305"/>
    <w:rsid w:val="00EB79DE"/>
    <w:rsid w:val="00EB7EF3"/>
    <w:rsid w:val="00EC1988"/>
    <w:rsid w:val="00EC2640"/>
    <w:rsid w:val="00EC2B8E"/>
    <w:rsid w:val="00EC2DA4"/>
    <w:rsid w:val="00EC33C4"/>
    <w:rsid w:val="00EC3C22"/>
    <w:rsid w:val="00EC408F"/>
    <w:rsid w:val="00EC4459"/>
    <w:rsid w:val="00EC463E"/>
    <w:rsid w:val="00EC46D8"/>
    <w:rsid w:val="00EC5B2D"/>
    <w:rsid w:val="00EC69E0"/>
    <w:rsid w:val="00ED0307"/>
    <w:rsid w:val="00ED074B"/>
    <w:rsid w:val="00ED097D"/>
    <w:rsid w:val="00ED0F71"/>
    <w:rsid w:val="00ED547B"/>
    <w:rsid w:val="00ED5C04"/>
    <w:rsid w:val="00ED5ED3"/>
    <w:rsid w:val="00ED6665"/>
    <w:rsid w:val="00ED6B68"/>
    <w:rsid w:val="00ED74D2"/>
    <w:rsid w:val="00ED75F8"/>
    <w:rsid w:val="00ED76E5"/>
    <w:rsid w:val="00ED7D2D"/>
    <w:rsid w:val="00EE03B7"/>
    <w:rsid w:val="00EE05BA"/>
    <w:rsid w:val="00EE072B"/>
    <w:rsid w:val="00EE0C74"/>
    <w:rsid w:val="00EE183E"/>
    <w:rsid w:val="00EE18E6"/>
    <w:rsid w:val="00EE3C8A"/>
    <w:rsid w:val="00EE5982"/>
    <w:rsid w:val="00EE62CA"/>
    <w:rsid w:val="00EE7C82"/>
    <w:rsid w:val="00EF0171"/>
    <w:rsid w:val="00EF21DF"/>
    <w:rsid w:val="00EF324B"/>
    <w:rsid w:val="00EF52AE"/>
    <w:rsid w:val="00EF5364"/>
    <w:rsid w:val="00EF549E"/>
    <w:rsid w:val="00EF58F3"/>
    <w:rsid w:val="00EF5A44"/>
    <w:rsid w:val="00EF5A53"/>
    <w:rsid w:val="00EF5F8E"/>
    <w:rsid w:val="00EF7969"/>
    <w:rsid w:val="00F00597"/>
    <w:rsid w:val="00F00C55"/>
    <w:rsid w:val="00F044AA"/>
    <w:rsid w:val="00F045E8"/>
    <w:rsid w:val="00F05400"/>
    <w:rsid w:val="00F05940"/>
    <w:rsid w:val="00F070DB"/>
    <w:rsid w:val="00F104EE"/>
    <w:rsid w:val="00F10D50"/>
    <w:rsid w:val="00F11B1F"/>
    <w:rsid w:val="00F11C06"/>
    <w:rsid w:val="00F14144"/>
    <w:rsid w:val="00F14360"/>
    <w:rsid w:val="00F14941"/>
    <w:rsid w:val="00F15501"/>
    <w:rsid w:val="00F15CEB"/>
    <w:rsid w:val="00F16B16"/>
    <w:rsid w:val="00F16F77"/>
    <w:rsid w:val="00F2057B"/>
    <w:rsid w:val="00F20C50"/>
    <w:rsid w:val="00F212FD"/>
    <w:rsid w:val="00F21993"/>
    <w:rsid w:val="00F21CD9"/>
    <w:rsid w:val="00F229D5"/>
    <w:rsid w:val="00F2427B"/>
    <w:rsid w:val="00F2476D"/>
    <w:rsid w:val="00F24856"/>
    <w:rsid w:val="00F259EF"/>
    <w:rsid w:val="00F25CEC"/>
    <w:rsid w:val="00F262D5"/>
    <w:rsid w:val="00F26E09"/>
    <w:rsid w:val="00F27CAB"/>
    <w:rsid w:val="00F30428"/>
    <w:rsid w:val="00F306DE"/>
    <w:rsid w:val="00F311D2"/>
    <w:rsid w:val="00F318A9"/>
    <w:rsid w:val="00F323A0"/>
    <w:rsid w:val="00F329F2"/>
    <w:rsid w:val="00F33299"/>
    <w:rsid w:val="00F33686"/>
    <w:rsid w:val="00F34774"/>
    <w:rsid w:val="00F34F91"/>
    <w:rsid w:val="00F3515F"/>
    <w:rsid w:val="00F35AA2"/>
    <w:rsid w:val="00F35D07"/>
    <w:rsid w:val="00F36349"/>
    <w:rsid w:val="00F36AF2"/>
    <w:rsid w:val="00F36D89"/>
    <w:rsid w:val="00F37D96"/>
    <w:rsid w:val="00F413CC"/>
    <w:rsid w:val="00F42BA9"/>
    <w:rsid w:val="00F44520"/>
    <w:rsid w:val="00F44B99"/>
    <w:rsid w:val="00F45274"/>
    <w:rsid w:val="00F47BF6"/>
    <w:rsid w:val="00F47E8B"/>
    <w:rsid w:val="00F5054B"/>
    <w:rsid w:val="00F50A22"/>
    <w:rsid w:val="00F5108D"/>
    <w:rsid w:val="00F513D6"/>
    <w:rsid w:val="00F515F9"/>
    <w:rsid w:val="00F51B21"/>
    <w:rsid w:val="00F526E0"/>
    <w:rsid w:val="00F53696"/>
    <w:rsid w:val="00F536C4"/>
    <w:rsid w:val="00F53825"/>
    <w:rsid w:val="00F54430"/>
    <w:rsid w:val="00F54BF7"/>
    <w:rsid w:val="00F5605B"/>
    <w:rsid w:val="00F57533"/>
    <w:rsid w:val="00F57664"/>
    <w:rsid w:val="00F60C0F"/>
    <w:rsid w:val="00F63111"/>
    <w:rsid w:val="00F63857"/>
    <w:rsid w:val="00F64051"/>
    <w:rsid w:val="00F6434B"/>
    <w:rsid w:val="00F64662"/>
    <w:rsid w:val="00F647DE"/>
    <w:rsid w:val="00F651C9"/>
    <w:rsid w:val="00F65351"/>
    <w:rsid w:val="00F67445"/>
    <w:rsid w:val="00F674BB"/>
    <w:rsid w:val="00F674DA"/>
    <w:rsid w:val="00F708CA"/>
    <w:rsid w:val="00F70C0F"/>
    <w:rsid w:val="00F721D4"/>
    <w:rsid w:val="00F73AAF"/>
    <w:rsid w:val="00F741B6"/>
    <w:rsid w:val="00F741F1"/>
    <w:rsid w:val="00F74285"/>
    <w:rsid w:val="00F74B93"/>
    <w:rsid w:val="00F752BA"/>
    <w:rsid w:val="00F755B5"/>
    <w:rsid w:val="00F80E8F"/>
    <w:rsid w:val="00F815ED"/>
    <w:rsid w:val="00F8161E"/>
    <w:rsid w:val="00F82849"/>
    <w:rsid w:val="00F83DD3"/>
    <w:rsid w:val="00F84AF5"/>
    <w:rsid w:val="00F84B1D"/>
    <w:rsid w:val="00F85425"/>
    <w:rsid w:val="00F85BA1"/>
    <w:rsid w:val="00F86826"/>
    <w:rsid w:val="00F86D68"/>
    <w:rsid w:val="00F877C3"/>
    <w:rsid w:val="00F87CBA"/>
    <w:rsid w:val="00F90FF7"/>
    <w:rsid w:val="00F91746"/>
    <w:rsid w:val="00F918EC"/>
    <w:rsid w:val="00F91DD6"/>
    <w:rsid w:val="00F9347D"/>
    <w:rsid w:val="00F93D72"/>
    <w:rsid w:val="00F9498C"/>
    <w:rsid w:val="00F958D0"/>
    <w:rsid w:val="00F96AC8"/>
    <w:rsid w:val="00F971B9"/>
    <w:rsid w:val="00F97A24"/>
    <w:rsid w:val="00F97F8E"/>
    <w:rsid w:val="00FA02B4"/>
    <w:rsid w:val="00FA047D"/>
    <w:rsid w:val="00FA2CC2"/>
    <w:rsid w:val="00FA2CF2"/>
    <w:rsid w:val="00FA2D00"/>
    <w:rsid w:val="00FA39E8"/>
    <w:rsid w:val="00FA3C49"/>
    <w:rsid w:val="00FA4A8D"/>
    <w:rsid w:val="00FA568E"/>
    <w:rsid w:val="00FA6403"/>
    <w:rsid w:val="00FA64EF"/>
    <w:rsid w:val="00FA6B0F"/>
    <w:rsid w:val="00FA7DB3"/>
    <w:rsid w:val="00FA7FE4"/>
    <w:rsid w:val="00FB0ADE"/>
    <w:rsid w:val="00FB18A4"/>
    <w:rsid w:val="00FB1AA7"/>
    <w:rsid w:val="00FB3331"/>
    <w:rsid w:val="00FB3DD2"/>
    <w:rsid w:val="00FB4B14"/>
    <w:rsid w:val="00FB6FB3"/>
    <w:rsid w:val="00FB7689"/>
    <w:rsid w:val="00FB7ABD"/>
    <w:rsid w:val="00FB7C66"/>
    <w:rsid w:val="00FC10C0"/>
    <w:rsid w:val="00FC10DF"/>
    <w:rsid w:val="00FC1C12"/>
    <w:rsid w:val="00FC2600"/>
    <w:rsid w:val="00FC3499"/>
    <w:rsid w:val="00FC3BD3"/>
    <w:rsid w:val="00FC3CA6"/>
    <w:rsid w:val="00FC4330"/>
    <w:rsid w:val="00FC4CBD"/>
    <w:rsid w:val="00FC6665"/>
    <w:rsid w:val="00FC6C58"/>
    <w:rsid w:val="00FC6E2A"/>
    <w:rsid w:val="00FC720B"/>
    <w:rsid w:val="00FC741D"/>
    <w:rsid w:val="00FD216C"/>
    <w:rsid w:val="00FD2CF1"/>
    <w:rsid w:val="00FD2FED"/>
    <w:rsid w:val="00FD3B0A"/>
    <w:rsid w:val="00FD4D83"/>
    <w:rsid w:val="00FD5134"/>
    <w:rsid w:val="00FD68B0"/>
    <w:rsid w:val="00FD6A45"/>
    <w:rsid w:val="00FD70E1"/>
    <w:rsid w:val="00FD78A5"/>
    <w:rsid w:val="00FE0947"/>
    <w:rsid w:val="00FE0B22"/>
    <w:rsid w:val="00FE1CBF"/>
    <w:rsid w:val="00FE1E8E"/>
    <w:rsid w:val="00FE2C43"/>
    <w:rsid w:val="00FE2D21"/>
    <w:rsid w:val="00FE399F"/>
    <w:rsid w:val="00FE3B37"/>
    <w:rsid w:val="00FE4DD6"/>
    <w:rsid w:val="00FE4DFB"/>
    <w:rsid w:val="00FE59C9"/>
    <w:rsid w:val="00FE77B3"/>
    <w:rsid w:val="00FE78C1"/>
    <w:rsid w:val="00FF0587"/>
    <w:rsid w:val="00FF1143"/>
    <w:rsid w:val="00FF1FDC"/>
    <w:rsid w:val="00FF28C5"/>
    <w:rsid w:val="00FF38AB"/>
    <w:rsid w:val="00FF46E8"/>
    <w:rsid w:val="00FF5947"/>
    <w:rsid w:val="00FF59A9"/>
    <w:rsid w:val="00FF6041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  <w:lang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lang/>
    </w:rPr>
  </w:style>
  <w:style w:type="paragraph" w:styleId="20">
    <w:name w:val="Body Text 2"/>
    <w:basedOn w:val="a"/>
    <w:semiHidden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Pr>
      <w:color w:val="CC0000"/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  <w:lang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C433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276-2EC1-44D8-AE35-CF3E4D88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2</cp:revision>
  <cp:lastPrinted>2017-01-16T05:56:00Z</cp:lastPrinted>
  <dcterms:created xsi:type="dcterms:W3CDTF">2017-01-18T06:11:00Z</dcterms:created>
  <dcterms:modified xsi:type="dcterms:W3CDTF">2017-01-18T06:11:00Z</dcterms:modified>
</cp:coreProperties>
</file>